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79481" w14:textId="77777777" w:rsidR="000A053D" w:rsidRPr="008E55F4" w:rsidRDefault="000A053D" w:rsidP="00D5280F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 w:rsidRPr="008E55F4">
        <w:rPr>
          <w:rFonts w:ascii="Times New Roman" w:hAnsi="Times New Roman"/>
          <w:sz w:val="30"/>
          <w:szCs w:val="30"/>
        </w:rPr>
        <w:t>УТВЕРЖДЕНО</w:t>
      </w:r>
    </w:p>
    <w:p w14:paraId="2D48F5C7" w14:textId="77777777" w:rsidR="00BB6499" w:rsidRDefault="000A053D" w:rsidP="00D5280F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 w:rsidRPr="008E55F4">
        <w:rPr>
          <w:rFonts w:ascii="Times New Roman" w:hAnsi="Times New Roman"/>
          <w:sz w:val="30"/>
          <w:szCs w:val="30"/>
        </w:rPr>
        <w:t xml:space="preserve">Решение </w:t>
      </w:r>
    </w:p>
    <w:p w14:paraId="63098FC2" w14:textId="77777777" w:rsidR="000A053D" w:rsidRDefault="00E642BB" w:rsidP="00D5280F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линковичского</w:t>
      </w:r>
      <w:r w:rsidR="000A053D" w:rsidRPr="008E55F4">
        <w:rPr>
          <w:rFonts w:ascii="Times New Roman" w:hAnsi="Times New Roman"/>
          <w:sz w:val="30"/>
          <w:szCs w:val="30"/>
        </w:rPr>
        <w:t xml:space="preserve"> районного</w:t>
      </w:r>
    </w:p>
    <w:p w14:paraId="5C0EC640" w14:textId="77777777" w:rsidR="00D07411" w:rsidRDefault="00BB6499" w:rsidP="00D07411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 w:rsidRPr="008E55F4">
        <w:rPr>
          <w:rFonts w:ascii="Times New Roman" w:hAnsi="Times New Roman"/>
          <w:sz w:val="30"/>
          <w:szCs w:val="30"/>
        </w:rPr>
        <w:t>исполнительного комитета</w:t>
      </w:r>
    </w:p>
    <w:p w14:paraId="37CB716E" w14:textId="61D0F35A" w:rsidR="000A053D" w:rsidRPr="007055E9" w:rsidRDefault="00D07411" w:rsidP="00D07411">
      <w:pPr>
        <w:pStyle w:val="a3"/>
        <w:spacing w:line="280" w:lineRule="exact"/>
        <w:ind w:left="1077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__ </w:t>
      </w:r>
      <w:r w:rsidR="000A053D" w:rsidRPr="007055E9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 xml:space="preserve"> _________</w:t>
      </w:r>
    </w:p>
    <w:p w14:paraId="12CB5DC9" w14:textId="77777777"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1ED99847" w14:textId="77777777" w:rsidR="000A053D" w:rsidRPr="008E55F4" w:rsidRDefault="000A053D" w:rsidP="00D5280F">
      <w:pPr>
        <w:autoSpaceDE w:val="0"/>
        <w:autoSpaceDN w:val="0"/>
        <w:adjustRightInd w:val="0"/>
        <w:spacing w:after="0" w:line="280" w:lineRule="exact"/>
        <w:ind w:left="426"/>
        <w:rPr>
          <w:rFonts w:ascii="TimesNewRoman,Bold" w:hAnsi="TimesNewRoman,Bold" w:cs="TimesNewRoman,Bold"/>
          <w:bCs/>
          <w:sz w:val="30"/>
          <w:szCs w:val="30"/>
        </w:rPr>
      </w:pPr>
      <w:r w:rsidRPr="008E55F4">
        <w:rPr>
          <w:rFonts w:ascii="TimesNewRoman,Bold" w:hAnsi="TimesNewRoman,Bold" w:cs="TimesNewRoman,Bold"/>
          <w:bCs/>
          <w:sz w:val="30"/>
          <w:szCs w:val="30"/>
        </w:rPr>
        <w:t>КОМПЛЕКСНЫЙ ПЛАН</w:t>
      </w:r>
    </w:p>
    <w:p w14:paraId="1CB38E5F" w14:textId="77777777" w:rsidR="000A053D" w:rsidRPr="008E55F4" w:rsidRDefault="000A053D" w:rsidP="00D5280F">
      <w:pPr>
        <w:autoSpaceDE w:val="0"/>
        <w:autoSpaceDN w:val="0"/>
        <w:adjustRightInd w:val="0"/>
        <w:spacing w:after="0" w:line="280" w:lineRule="exact"/>
        <w:ind w:left="426"/>
        <w:rPr>
          <w:rFonts w:ascii="Times New Roman" w:hAnsi="Times New Roman"/>
          <w:bCs/>
          <w:sz w:val="30"/>
          <w:szCs w:val="30"/>
        </w:rPr>
      </w:pPr>
      <w:r w:rsidRPr="008E55F4">
        <w:rPr>
          <w:rFonts w:ascii="Times New Roman" w:hAnsi="Times New Roman"/>
          <w:bCs/>
          <w:sz w:val="30"/>
          <w:szCs w:val="30"/>
        </w:rPr>
        <w:t xml:space="preserve">мероприятий по реализации </w:t>
      </w:r>
      <w:r w:rsidR="00D5280F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Pr="008E55F4">
        <w:rPr>
          <w:rFonts w:ascii="Times New Roman" w:hAnsi="Times New Roman"/>
          <w:bCs/>
          <w:sz w:val="30"/>
          <w:szCs w:val="30"/>
        </w:rPr>
        <w:t>профилактического проек</w:t>
      </w:r>
      <w:r w:rsidR="00D5280F">
        <w:rPr>
          <w:rFonts w:ascii="Times New Roman" w:hAnsi="Times New Roman"/>
          <w:bCs/>
          <w:sz w:val="30"/>
          <w:szCs w:val="30"/>
        </w:rPr>
        <w:t>та «Здоровые города и поселки»</w:t>
      </w:r>
    </w:p>
    <w:p w14:paraId="2F699D4B" w14:textId="3C5386C4" w:rsidR="000A053D" w:rsidRPr="008E55F4" w:rsidRDefault="000A053D" w:rsidP="00D5280F">
      <w:pPr>
        <w:autoSpaceDE w:val="0"/>
        <w:autoSpaceDN w:val="0"/>
        <w:adjustRightInd w:val="0"/>
        <w:spacing w:after="0" w:line="280" w:lineRule="exact"/>
        <w:ind w:left="426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на территории </w:t>
      </w:r>
      <w:r w:rsidR="00E642BB">
        <w:rPr>
          <w:rFonts w:ascii="Times New Roman" w:hAnsi="Times New Roman"/>
          <w:sz w:val="30"/>
          <w:szCs w:val="30"/>
        </w:rPr>
        <w:t xml:space="preserve">Калинковичского </w:t>
      </w:r>
      <w:r>
        <w:rPr>
          <w:rFonts w:ascii="TimesNewRoman,Bold" w:hAnsi="TimesNewRoman,Bold" w:cs="TimesNewRoman,Bold"/>
          <w:bCs/>
          <w:sz w:val="30"/>
          <w:szCs w:val="30"/>
        </w:rPr>
        <w:t xml:space="preserve">района </w:t>
      </w:r>
      <w:r w:rsidRPr="008E55F4">
        <w:rPr>
          <w:rFonts w:ascii="TimesNewRoman,Bold" w:hAnsi="TimesNewRoman,Bold" w:cs="TimesNewRoman,Bold"/>
          <w:bCs/>
          <w:sz w:val="30"/>
          <w:szCs w:val="30"/>
        </w:rPr>
        <w:t>«</w:t>
      </w:r>
      <w:r w:rsidR="00E807DD">
        <w:rPr>
          <w:rFonts w:ascii="TimesNewRoman,Bold" w:hAnsi="TimesNewRoman,Bold" w:cs="TimesNewRoman,Bold"/>
          <w:bCs/>
          <w:sz w:val="30"/>
          <w:szCs w:val="30"/>
        </w:rPr>
        <w:t>Калинковичи</w:t>
      </w:r>
      <w:r w:rsidR="00C50BC7">
        <w:rPr>
          <w:rFonts w:ascii="TimesNewRoman,Bold" w:hAnsi="TimesNewRoman,Bold" w:cs="TimesNewRoman,Bold"/>
          <w:bCs/>
          <w:sz w:val="30"/>
          <w:szCs w:val="30"/>
        </w:rPr>
        <w:t xml:space="preserve"> – здоровый город» на 2024</w:t>
      </w:r>
      <w:r w:rsidR="00D07411">
        <w:rPr>
          <w:rFonts w:ascii="Times New Roman" w:hAnsi="Times New Roman"/>
          <w:bCs/>
          <w:sz w:val="30"/>
          <w:szCs w:val="30"/>
        </w:rPr>
        <w:t>-</w:t>
      </w:r>
      <w:r w:rsidR="00C50BC7">
        <w:rPr>
          <w:rFonts w:ascii="TimesNewRoman,Bold" w:hAnsi="TimesNewRoman,Bold" w:cs="TimesNewRoman,Bold"/>
          <w:bCs/>
          <w:sz w:val="30"/>
          <w:szCs w:val="30"/>
        </w:rPr>
        <w:t>202</w:t>
      </w:r>
      <w:r w:rsidR="00E642BB">
        <w:rPr>
          <w:rFonts w:ascii="TimesNewRoman,Bold" w:hAnsi="TimesNewRoman,Bold" w:cs="TimesNewRoman,Bold"/>
          <w:bCs/>
          <w:sz w:val="30"/>
          <w:szCs w:val="30"/>
        </w:rPr>
        <w:t>7</w:t>
      </w:r>
      <w:r w:rsidRPr="008E55F4">
        <w:rPr>
          <w:rFonts w:ascii="TimesNewRoman,Bold" w:hAnsi="TimesNewRoman,Bold" w:cs="TimesNewRoman,Bold"/>
          <w:bCs/>
          <w:sz w:val="30"/>
          <w:szCs w:val="30"/>
        </w:rPr>
        <w:t xml:space="preserve"> годы</w:t>
      </w:r>
    </w:p>
    <w:p w14:paraId="01C4045E" w14:textId="77777777" w:rsidR="000A053D" w:rsidRPr="008E55F4" w:rsidRDefault="000A053D" w:rsidP="00BB649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Style w:val="a4"/>
        <w:tblW w:w="14753" w:type="dxa"/>
        <w:tblInd w:w="381" w:type="dxa"/>
        <w:tblLook w:val="04A0" w:firstRow="1" w:lastRow="0" w:firstColumn="1" w:lastColumn="0" w:noHBand="0" w:noVBand="1"/>
      </w:tblPr>
      <w:tblGrid>
        <w:gridCol w:w="672"/>
        <w:gridCol w:w="5886"/>
        <w:gridCol w:w="2315"/>
        <w:gridCol w:w="5880"/>
      </w:tblGrid>
      <w:tr w:rsidR="0099222B" w14:paraId="77B84BB4" w14:textId="77777777" w:rsidTr="00D07411">
        <w:trPr>
          <w:trHeight w:val="566"/>
        </w:trPr>
        <w:tc>
          <w:tcPr>
            <w:tcW w:w="672" w:type="dxa"/>
          </w:tcPr>
          <w:p w14:paraId="57E82D83" w14:textId="77777777"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126F09C" w14:textId="77777777"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86" w:type="dxa"/>
          </w:tcPr>
          <w:p w14:paraId="4DE93802" w14:textId="77777777"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14:paraId="07168C6F" w14:textId="77777777"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5880" w:type="dxa"/>
          </w:tcPr>
          <w:p w14:paraId="071625E4" w14:textId="45B929B1" w:rsidR="0099222B" w:rsidRPr="0009531F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531F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09531F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</w:p>
        </w:tc>
      </w:tr>
      <w:tr w:rsidR="00C50BC7" w:rsidRPr="00C50BC7" w14:paraId="6C158C83" w14:textId="77777777" w:rsidTr="00D07411">
        <w:trPr>
          <w:trHeight w:val="339"/>
        </w:trPr>
        <w:tc>
          <w:tcPr>
            <w:tcW w:w="14753" w:type="dxa"/>
            <w:gridSpan w:val="4"/>
          </w:tcPr>
          <w:p w14:paraId="743D3B36" w14:textId="77777777" w:rsidR="0099222B" w:rsidRPr="00FA7B94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7B94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14:paraId="395101E1" w14:textId="77777777" w:rsidTr="00D07411">
        <w:tc>
          <w:tcPr>
            <w:tcW w:w="672" w:type="dxa"/>
          </w:tcPr>
          <w:p w14:paraId="11BC6E36" w14:textId="77777777" w:rsidR="00326BB5" w:rsidRPr="00C50BC7" w:rsidRDefault="00E807DD" w:rsidP="00BB6499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886" w:type="dxa"/>
          </w:tcPr>
          <w:p w14:paraId="04DCC166" w14:textId="77777777" w:rsidR="00326BB5" w:rsidRPr="00E807DD" w:rsidRDefault="00564633" w:rsidP="00E642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807DD">
              <w:rPr>
                <w:rFonts w:ascii="Times New Roman" w:hAnsi="Times New Roman"/>
                <w:sz w:val="26"/>
                <w:szCs w:val="26"/>
              </w:rPr>
              <w:t xml:space="preserve">Проводить </w:t>
            </w:r>
            <w:r w:rsidR="00326BB5" w:rsidRPr="00E807DD">
              <w:rPr>
                <w:rFonts w:ascii="Times New Roman" w:hAnsi="Times New Roman"/>
                <w:sz w:val="26"/>
                <w:szCs w:val="26"/>
              </w:rPr>
              <w:t xml:space="preserve">заседания </w:t>
            </w:r>
            <w:r w:rsidR="00C50BC7" w:rsidRPr="00E807DD">
              <w:rPr>
                <w:rFonts w:ascii="Times New Roman" w:hAnsi="Times New Roman"/>
                <w:sz w:val="26"/>
                <w:szCs w:val="26"/>
              </w:rPr>
              <w:t xml:space="preserve">координационной группы управления государственным профилактическим проектом «Здоровые города и поселки» на территории </w:t>
            </w:r>
            <w:r w:rsidR="00E642BB" w:rsidRPr="00E807DD">
              <w:rPr>
                <w:rFonts w:ascii="Times New Roman" w:hAnsi="Times New Roman"/>
                <w:sz w:val="26"/>
                <w:szCs w:val="26"/>
              </w:rPr>
              <w:t xml:space="preserve">Калинковичского </w:t>
            </w:r>
            <w:r w:rsidR="00C50BC7" w:rsidRPr="00E807DD">
              <w:rPr>
                <w:rFonts w:ascii="Times New Roman" w:hAnsi="Times New Roman"/>
                <w:sz w:val="26"/>
                <w:szCs w:val="26"/>
              </w:rPr>
              <w:t>района «</w:t>
            </w:r>
            <w:r w:rsidR="00E642BB" w:rsidRPr="00E807DD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="00C50BC7" w:rsidRPr="00E807DD">
              <w:rPr>
                <w:rFonts w:ascii="Times New Roman" w:hAnsi="Times New Roman"/>
                <w:sz w:val="26"/>
                <w:szCs w:val="26"/>
              </w:rPr>
              <w:t xml:space="preserve"> – здоровый город»</w:t>
            </w:r>
            <w:r w:rsidR="00C50BC7" w:rsidRPr="00E807DD">
              <w:rPr>
                <w:rFonts w:ascii="Times New Roman" w:hAnsi="Times New Roman"/>
                <w:bCs/>
                <w:sz w:val="26"/>
                <w:szCs w:val="26"/>
              </w:rPr>
              <w:t xml:space="preserve"> на 2024−202</w:t>
            </w:r>
            <w:r w:rsidR="00E642BB" w:rsidRPr="00E807D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C50BC7" w:rsidRPr="00E807DD">
              <w:rPr>
                <w:rFonts w:ascii="Times New Roman" w:hAnsi="Times New Roman"/>
                <w:bCs/>
                <w:sz w:val="26"/>
                <w:szCs w:val="26"/>
              </w:rPr>
              <w:t xml:space="preserve"> годы (далее – Проект)</w:t>
            </w:r>
            <w:r w:rsidR="00C50BC7" w:rsidRPr="00E807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E807DD">
              <w:rPr>
                <w:rFonts w:ascii="Times New Roman" w:hAnsi="Times New Roman"/>
                <w:sz w:val="26"/>
                <w:szCs w:val="26"/>
              </w:rPr>
              <w:t xml:space="preserve">в целях контроля за ходом реализации </w:t>
            </w:r>
            <w:r w:rsidRPr="00E807DD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Pr="00E807DD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E807DD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14:paraId="23F406E0" w14:textId="77777777" w:rsidR="00326BB5" w:rsidRPr="00E807DD" w:rsidRDefault="00C50BC7" w:rsidP="00BB6499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807DD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5880" w:type="dxa"/>
          </w:tcPr>
          <w:p w14:paraId="63B88847" w14:textId="78AA47C1" w:rsidR="00326BB5" w:rsidRPr="008B308A" w:rsidRDefault="00E807DD" w:rsidP="008B308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08A">
              <w:rPr>
                <w:rFonts w:ascii="Times New Roman" w:hAnsi="Times New Roman"/>
                <w:sz w:val="26"/>
                <w:szCs w:val="26"/>
              </w:rPr>
              <w:t>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осударственное учреждение 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«Калинковичский районный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центр гигиены и эпидемиологии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ГУ «Калинковичский районный ЦГЭ»)*,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учреждение здравоохранения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«Калинковичская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центральная районная больниц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УЗ «Калинковичская ЦРБ»)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</w:t>
            </w:r>
            <w:r w:rsidR="00D07411">
              <w:rPr>
                <w:rFonts w:ascii="Times New Roman" w:hAnsi="Times New Roman"/>
                <w:sz w:val="26"/>
                <w:szCs w:val="26"/>
              </w:rPr>
              <w:t>чрезвычайным ситуациям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Калинковичский районный отдел по ЧС)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Калинковичского районного исполнительного комитета (далее – райисполком)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 торговли и услуг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 архитектуры и строительства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 внутренних дел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, отдел идеологической работы и по делам молодежи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>с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ектор культуры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D07411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коммунальное унитарное предприятие 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>«Коммунальник Калинковичский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(далее – КУП </w:t>
            </w:r>
            <w:r w:rsidR="002C5087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="002C5087" w:rsidRPr="008B308A">
              <w:rPr>
                <w:rFonts w:ascii="Times New Roman" w:hAnsi="Times New Roman"/>
                <w:sz w:val="26"/>
                <w:szCs w:val="26"/>
              </w:rPr>
              <w:t>Коммунальник Калинковичский</w:t>
            </w:r>
            <w:r w:rsidR="002C5087">
              <w:rPr>
                <w:rFonts w:ascii="Times New Roman" w:hAnsi="Times New Roman"/>
                <w:sz w:val="26"/>
                <w:szCs w:val="26"/>
              </w:rPr>
              <w:t>»),</w:t>
            </w:r>
            <w:r w:rsidR="008B308A">
              <w:rPr>
                <w:rFonts w:ascii="Times New Roman" w:hAnsi="Times New Roman"/>
                <w:sz w:val="26"/>
                <w:szCs w:val="26"/>
              </w:rPr>
              <w:t xml:space="preserve"> учреждение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«Редакция районной газеты «Калінкавіцкія навіны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="008B308A" w:rsidRPr="008B308A"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комитет общественного объединения «Белорусский Республиканский Союз Молодежи»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C50BC7" w:rsidRPr="00C50BC7" w14:paraId="0727BF5D" w14:textId="77777777" w:rsidTr="00D07411">
        <w:tc>
          <w:tcPr>
            <w:tcW w:w="672" w:type="dxa"/>
          </w:tcPr>
          <w:p w14:paraId="73C1F8C4" w14:textId="77777777" w:rsidR="00326BB5" w:rsidRPr="00FA7B94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AA2543" w:rsidRPr="00FA7B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14:paraId="737163D9" w14:textId="77777777" w:rsidR="00326BB5" w:rsidRPr="00FA7B94" w:rsidRDefault="00FA7B94" w:rsidP="00FA7B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7B94">
              <w:rPr>
                <w:rFonts w:ascii="Times New Roman" w:hAnsi="Times New Roman"/>
                <w:sz w:val="26"/>
                <w:szCs w:val="26"/>
              </w:rPr>
              <w:t>Проведение информационной кампании по информированию населения о реализации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целях, задачах и проводимых мероприятиях в </w:t>
            </w:r>
            <w:r w:rsidR="00876EC7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, а также логотипов Целей устойчивого развития</w:t>
            </w:r>
          </w:p>
        </w:tc>
        <w:tc>
          <w:tcPr>
            <w:tcW w:w="2315" w:type="dxa"/>
          </w:tcPr>
          <w:p w14:paraId="6010645B" w14:textId="67824BAD" w:rsidR="00326BB5" w:rsidRPr="00C50BC7" w:rsidRDefault="00E807DD" w:rsidP="00BB649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FA7B94" w:rsidRPr="00FA7B9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FE6DFE1" w14:textId="42AF183B" w:rsidR="003130DF" w:rsidRPr="00C50BC7" w:rsidRDefault="008B308A" w:rsidP="00FA7B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«Редакция районной газеты «Калінкавіцкія навіны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 w:rsidRPr="008B308A"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C50BC7" w:rsidRPr="00C50BC7" w14:paraId="280E1C56" w14:textId="77777777" w:rsidTr="00D07411">
        <w:tc>
          <w:tcPr>
            <w:tcW w:w="672" w:type="dxa"/>
          </w:tcPr>
          <w:p w14:paraId="1AE519BF" w14:textId="77777777" w:rsidR="002640AE" w:rsidRPr="00551752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5517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14:paraId="62196863" w14:textId="77777777" w:rsidR="002640AE" w:rsidRPr="00551752" w:rsidRDefault="002640AE" w:rsidP="00E807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Обеспечить размещение и обновление информации о проводимых мероприятиях в рамках реализации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551752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551752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551752">
              <w:rPr>
                <w:rFonts w:ascii="Times New Roman" w:hAnsi="Times New Roman"/>
                <w:sz w:val="26"/>
                <w:szCs w:val="26"/>
              </w:rPr>
              <w:t xml:space="preserve"> организаций</w:t>
            </w:r>
            <w:r w:rsidR="00FA32AB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E807DD">
              <w:rPr>
                <w:rFonts w:ascii="Times New Roman" w:hAnsi="Times New Roman"/>
                <w:sz w:val="26"/>
                <w:szCs w:val="26"/>
              </w:rPr>
              <w:t>Калинковичи</w:t>
            </w:r>
          </w:p>
        </w:tc>
        <w:tc>
          <w:tcPr>
            <w:tcW w:w="2315" w:type="dxa"/>
          </w:tcPr>
          <w:p w14:paraId="03C67A0E" w14:textId="0493C724" w:rsidR="002640AE" w:rsidRPr="00551752" w:rsidRDefault="00E807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551752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704527A0" w14:textId="35E3508F" w:rsidR="002640AE" w:rsidRPr="00C50BC7" w:rsidRDefault="0050793A" w:rsidP="00E807D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FD6CDA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32AB" w:rsidRPr="00FD6CD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E807DD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C440DB" w:rsidRPr="00C50BC7" w14:paraId="1FA7AE5E" w14:textId="77777777" w:rsidTr="00D07411">
        <w:tc>
          <w:tcPr>
            <w:tcW w:w="672" w:type="dxa"/>
          </w:tcPr>
          <w:p w14:paraId="4061E8C8" w14:textId="77777777" w:rsidR="00C440DB" w:rsidRPr="00C440DB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14:paraId="072C1CD2" w14:textId="77777777" w:rsidR="00C440DB" w:rsidRPr="00C440DB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40DB">
              <w:rPr>
                <w:rFonts w:ascii="Times New Roman" w:hAnsi="Times New Roman"/>
                <w:sz w:val="26"/>
                <w:szCs w:val="26"/>
              </w:rPr>
              <w:t>Изучение распространенности основных поведенческих факторов риска развития неинфекционных заболеваний среди населения, оценка эффективности проводимых в рамках 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14:paraId="425A67CD" w14:textId="77777777" w:rsidR="00C440DB" w:rsidRPr="00C50BC7" w:rsidRDefault="00C440DB" w:rsidP="00C440D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14:paraId="214CF034" w14:textId="0EB9FC02" w:rsidR="00C440DB" w:rsidRPr="00C50BC7" w:rsidRDefault="008B308A" w:rsidP="00C440D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8B308A" w:rsidRPr="00C50BC7" w14:paraId="1FCFD3EC" w14:textId="77777777" w:rsidTr="00D07411">
        <w:tc>
          <w:tcPr>
            <w:tcW w:w="672" w:type="dxa"/>
          </w:tcPr>
          <w:p w14:paraId="7ED91DD1" w14:textId="77777777" w:rsidR="008B308A" w:rsidRPr="00C440DB" w:rsidRDefault="008B308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5886" w:type="dxa"/>
          </w:tcPr>
          <w:p w14:paraId="6A59DAAD" w14:textId="77777777" w:rsidR="008B308A" w:rsidRPr="00C440DB" w:rsidRDefault="008B308A" w:rsidP="00F23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40DB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ологической ситуации в г.</w:t>
            </w:r>
            <w:r w:rsidR="00F23F00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Pr="00C440DB">
              <w:rPr>
                <w:rFonts w:ascii="Times New Roman" w:hAnsi="Times New Roman"/>
                <w:sz w:val="26"/>
                <w:szCs w:val="26"/>
              </w:rPr>
              <w:t>. Разработка «Профиля здоровья»</w:t>
            </w:r>
          </w:p>
        </w:tc>
        <w:tc>
          <w:tcPr>
            <w:tcW w:w="2315" w:type="dxa"/>
          </w:tcPr>
          <w:p w14:paraId="14271384" w14:textId="77777777" w:rsidR="008B308A" w:rsidRPr="00C50BC7" w:rsidRDefault="008B308A" w:rsidP="00C440DB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14:paraId="3A245B50" w14:textId="71E7B8D1" w:rsidR="008B308A" w:rsidRDefault="008B308A" w:rsidP="003A1933">
            <w:pPr>
              <w:spacing w:after="0" w:line="240" w:lineRule="auto"/>
            </w:pPr>
            <w:r w:rsidRPr="00280199"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 w:rsidRPr="00280199"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8B308A" w:rsidRPr="00C50BC7" w14:paraId="0B420E7C" w14:textId="77777777" w:rsidTr="00D07411">
        <w:tc>
          <w:tcPr>
            <w:tcW w:w="672" w:type="dxa"/>
          </w:tcPr>
          <w:p w14:paraId="0301BFA2" w14:textId="77777777" w:rsidR="008B308A" w:rsidRPr="00C440DB" w:rsidRDefault="008B308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14:paraId="7521547C" w14:textId="77777777" w:rsidR="008B308A" w:rsidRPr="00C440DB" w:rsidRDefault="008B308A" w:rsidP="00C440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мониторинга критериев (показателей) эффективности реализации Проекта</w:t>
            </w:r>
          </w:p>
        </w:tc>
        <w:tc>
          <w:tcPr>
            <w:tcW w:w="2315" w:type="dxa"/>
          </w:tcPr>
          <w:p w14:paraId="1AB30074" w14:textId="77777777" w:rsidR="008B308A" w:rsidRPr="00FA32AB" w:rsidRDefault="008B308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14:paraId="60251FCE" w14:textId="54593130" w:rsidR="008B308A" w:rsidRDefault="008B308A" w:rsidP="003A1933">
            <w:pPr>
              <w:spacing w:after="0" w:line="240" w:lineRule="auto"/>
            </w:pPr>
            <w:r w:rsidRPr="00280199"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 w:rsidRPr="00280199"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 w:rsidRPr="00280199"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F74894" w:rsidRPr="00C50BC7" w14:paraId="394680DA" w14:textId="77777777" w:rsidTr="00D07411">
        <w:tc>
          <w:tcPr>
            <w:tcW w:w="672" w:type="dxa"/>
          </w:tcPr>
          <w:p w14:paraId="00326D10" w14:textId="77777777" w:rsidR="00F74894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14:paraId="298EB344" w14:textId="77777777" w:rsidR="00F74894" w:rsidRDefault="00F74894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базы данных критериев (показателей) эффективности реализации Проекта</w:t>
            </w:r>
          </w:p>
        </w:tc>
        <w:tc>
          <w:tcPr>
            <w:tcW w:w="2315" w:type="dxa"/>
          </w:tcPr>
          <w:p w14:paraId="627FF0E0" w14:textId="77777777" w:rsidR="00F74894" w:rsidRPr="00FA32AB" w:rsidRDefault="00F74894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2AB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5880" w:type="dxa"/>
          </w:tcPr>
          <w:p w14:paraId="614899F0" w14:textId="34EF9724" w:rsidR="00F74894" w:rsidRPr="00FD6CDA" w:rsidRDefault="008B308A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F74894" w:rsidRPr="00C50BC7" w14:paraId="401EE83A" w14:textId="77777777" w:rsidTr="00D07411">
        <w:tc>
          <w:tcPr>
            <w:tcW w:w="14753" w:type="dxa"/>
            <w:gridSpan w:val="4"/>
          </w:tcPr>
          <w:p w14:paraId="60C9FDEA" w14:textId="77777777" w:rsidR="00F74894" w:rsidRPr="00F74894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4894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14:paraId="4EE4F157" w14:textId="77777777" w:rsidTr="00D07411">
        <w:tc>
          <w:tcPr>
            <w:tcW w:w="672" w:type="dxa"/>
          </w:tcPr>
          <w:p w14:paraId="7CBFDA53" w14:textId="77777777" w:rsidR="00876EC7" w:rsidRPr="00876EC7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EC7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5886" w:type="dxa"/>
          </w:tcPr>
          <w:p w14:paraId="67279983" w14:textId="77777777" w:rsidR="00876EC7" w:rsidRPr="00876EC7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EC7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ов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14:paraId="75391E10" w14:textId="1E99D75F" w:rsidR="00876EC7" w:rsidRPr="00C50BC7" w:rsidRDefault="00876EC7" w:rsidP="008B308A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B308A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B434619" w14:textId="47C3D8C9" w:rsidR="00876EC7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«Редакция районной газеты «Калінкавіцкія навіны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876EC7" w:rsidRPr="00C50BC7" w14:paraId="45D5686F" w14:textId="77777777" w:rsidTr="00D07411">
        <w:tc>
          <w:tcPr>
            <w:tcW w:w="672" w:type="dxa"/>
          </w:tcPr>
          <w:p w14:paraId="400B82A7" w14:textId="77777777" w:rsidR="00876EC7" w:rsidRPr="00876EC7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14:paraId="14A017AA" w14:textId="77777777" w:rsidR="00876EC7" w:rsidRPr="00876EC7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14:paraId="5CB883D0" w14:textId="4C6E09B7" w:rsidR="00876EC7" w:rsidRPr="00551752" w:rsidRDefault="00876EC7" w:rsidP="008B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B308A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DA59F1A" w14:textId="6F82AE67" w:rsidR="00876EC7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AB4145" w:rsidRPr="00C50BC7" w14:paraId="548103DD" w14:textId="77777777" w:rsidTr="00D07411">
        <w:tc>
          <w:tcPr>
            <w:tcW w:w="672" w:type="dxa"/>
          </w:tcPr>
          <w:p w14:paraId="271448D0" w14:textId="77777777" w:rsidR="00AB4145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14:paraId="503A08E9" w14:textId="77777777" w:rsidR="00AB4145" w:rsidRDefault="00916223" w:rsidP="003A19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г. </w:t>
            </w:r>
            <w:r w:rsidR="00F23F00">
              <w:rPr>
                <w:rFonts w:ascii="Times New Roman" w:hAnsi="Times New Roman"/>
                <w:sz w:val="26"/>
                <w:szCs w:val="26"/>
              </w:rPr>
              <w:t>Калинковичи</w:t>
            </w:r>
          </w:p>
        </w:tc>
        <w:tc>
          <w:tcPr>
            <w:tcW w:w="2315" w:type="dxa"/>
          </w:tcPr>
          <w:p w14:paraId="5D74B912" w14:textId="1B7D2F23" w:rsidR="00AB4145" w:rsidRPr="00551752" w:rsidRDefault="00916223" w:rsidP="003A19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B308A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1ECCCFD" w14:textId="264F4740" w:rsidR="00AB4145" w:rsidRPr="00C50BC7" w:rsidRDefault="0050793A" w:rsidP="003A19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916223"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организаций г. </w:t>
            </w:r>
            <w:r w:rsidR="008B308A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A575E8" w:rsidRPr="00C50BC7" w14:paraId="504C7C8D" w14:textId="77777777" w:rsidTr="00D07411">
        <w:tc>
          <w:tcPr>
            <w:tcW w:w="672" w:type="dxa"/>
          </w:tcPr>
          <w:p w14:paraId="747E1C15" w14:textId="77777777" w:rsidR="00A575E8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14:paraId="250859ED" w14:textId="77777777" w:rsidR="00A575E8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14:paraId="4C6E9C28" w14:textId="77777777" w:rsidR="00A575E8" w:rsidRPr="00551752" w:rsidRDefault="00B927FB" w:rsidP="00280C7D">
            <w:pPr>
              <w:pStyle w:val="a3"/>
              <w:jc w:val="center"/>
            </w:pPr>
            <w:r w:rsidRPr="00280C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5880" w:type="dxa"/>
          </w:tcPr>
          <w:p w14:paraId="4A699A2D" w14:textId="6DEB5F07" w:rsidR="00A575E8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П «Коммунальник Калинковичский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F74894" w:rsidRPr="00C50BC7" w14:paraId="3DC2F653" w14:textId="77777777" w:rsidTr="00D07411">
        <w:tc>
          <w:tcPr>
            <w:tcW w:w="672" w:type="dxa"/>
          </w:tcPr>
          <w:p w14:paraId="2152FCA6" w14:textId="77777777" w:rsidR="00F74894" w:rsidRPr="00687FF6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FF6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5886" w:type="dxa"/>
          </w:tcPr>
          <w:p w14:paraId="07B33477" w14:textId="77777777" w:rsidR="00F74894" w:rsidRPr="00C50BC7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87FF6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687FF6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687FF6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687FF6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687FF6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14:paraId="00F069A3" w14:textId="1DF0F2E8" w:rsidR="00687FF6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B308A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14:paraId="221152BB" w14:textId="77777777" w:rsidR="00F74894" w:rsidRPr="00C50BC7" w:rsidRDefault="00F74894" w:rsidP="00F74894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14:paraId="0D9F9279" w14:textId="5F2342D8" w:rsidR="00F74894" w:rsidRPr="0050793A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F74894" w:rsidRPr="00C50BC7" w14:paraId="769B8DFD" w14:textId="77777777" w:rsidTr="00D07411">
        <w:tc>
          <w:tcPr>
            <w:tcW w:w="672" w:type="dxa"/>
          </w:tcPr>
          <w:p w14:paraId="7B709F7C" w14:textId="77777777" w:rsidR="00F74894" w:rsidRPr="006B1C25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C25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14:paraId="2AA34B97" w14:textId="77777777" w:rsidR="00F74894" w:rsidRPr="006B1C25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14:paraId="559796ED" w14:textId="29F4213E" w:rsidR="0050793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14:paraId="3385EF58" w14:textId="77777777" w:rsidR="00F74894" w:rsidRPr="00C50BC7" w:rsidRDefault="00F74894" w:rsidP="00F74894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14:paraId="343BD65D" w14:textId="7ECE96C3" w:rsidR="00F74894" w:rsidRPr="00C50BC7" w:rsidRDefault="008B308A" w:rsidP="00F7489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тдел образования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культуры </w:t>
            </w:r>
            <w:r w:rsidR="00D07411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AF7728" w:rsidRPr="00C50BC7" w14:paraId="79D9EB5D" w14:textId="77777777" w:rsidTr="00D07411">
        <w:tc>
          <w:tcPr>
            <w:tcW w:w="672" w:type="dxa"/>
          </w:tcPr>
          <w:p w14:paraId="48A32BCE" w14:textId="269FB2BB" w:rsidR="00AF7728" w:rsidRPr="006B1C25" w:rsidRDefault="00D07411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й</w:t>
            </w:r>
          </w:p>
        </w:tc>
        <w:tc>
          <w:tcPr>
            <w:tcW w:w="5886" w:type="dxa"/>
          </w:tcPr>
          <w:p w14:paraId="36D45248" w14:textId="77777777" w:rsidR="00AF7728" w:rsidRPr="00AF7728" w:rsidRDefault="00AF7728" w:rsidP="00AF7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7728">
              <w:rPr>
                <w:rFonts w:ascii="Times New Roman" w:hAnsi="Times New Roman"/>
                <w:sz w:val="26"/>
                <w:szCs w:val="26"/>
              </w:rPr>
              <w:t xml:space="preserve">Организовать проведение акций и дней здоровья, привлечение населения к участию в массовых мероприятиях по формированию здорового образа жизни </w:t>
            </w:r>
          </w:p>
        </w:tc>
        <w:tc>
          <w:tcPr>
            <w:tcW w:w="2315" w:type="dxa"/>
          </w:tcPr>
          <w:p w14:paraId="0A6562D6" w14:textId="107FFBB3" w:rsidR="0050793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14:paraId="6E8D5493" w14:textId="77777777" w:rsidR="00AF7728" w:rsidRPr="00C50BC7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14:paraId="3EF28B61" w14:textId="7AE96D72" w:rsidR="00AF7728" w:rsidRPr="000A4E37" w:rsidRDefault="008B308A" w:rsidP="005079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идеологической работы и по делам молодежи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AF7728" w:rsidRPr="00C50BC7" w14:paraId="297D1E17" w14:textId="77777777" w:rsidTr="00D07411">
        <w:tc>
          <w:tcPr>
            <w:tcW w:w="672" w:type="dxa"/>
          </w:tcPr>
          <w:p w14:paraId="38275AE7" w14:textId="77777777" w:rsidR="00AF7728" w:rsidRPr="00832E62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832E62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14:paraId="58D71D2B" w14:textId="77777777" w:rsidR="00AF7728" w:rsidRPr="00C50BC7" w:rsidRDefault="00AF7728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512E7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512E7">
              <w:rPr>
                <w:rFonts w:ascii="Times New Roman" w:hAnsi="Times New Roman"/>
                <w:sz w:val="26"/>
                <w:szCs w:val="26"/>
              </w:rPr>
              <w:t>, официальных группах социальных сетей</w:t>
            </w:r>
            <w:r w:rsidR="00E72968">
              <w:rPr>
                <w:rFonts w:ascii="Times New Roman" w:hAnsi="Times New Roman"/>
                <w:sz w:val="26"/>
                <w:szCs w:val="26"/>
              </w:rPr>
              <w:t xml:space="preserve"> организаций г. </w:t>
            </w:r>
            <w:r w:rsidR="00761FC9">
              <w:rPr>
                <w:rFonts w:ascii="Times New Roman" w:hAnsi="Times New Roman"/>
                <w:sz w:val="26"/>
                <w:szCs w:val="26"/>
              </w:rPr>
              <w:t>Калинковичи</w:t>
            </w:r>
          </w:p>
        </w:tc>
        <w:tc>
          <w:tcPr>
            <w:tcW w:w="2315" w:type="dxa"/>
          </w:tcPr>
          <w:p w14:paraId="4F86DEE0" w14:textId="577F2700" w:rsidR="0050793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  <w:p w14:paraId="04211291" w14:textId="77777777" w:rsidR="00AF7728" w:rsidRPr="00C50BC7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14:paraId="03D1FA54" w14:textId="44888DEA" w:rsidR="00AF7728" w:rsidRPr="00C50BC7" w:rsidRDefault="00130AD7" w:rsidP="00AF77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D074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761FC9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="00D0741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AF7728" w:rsidRPr="00C50BC7" w14:paraId="1690B889" w14:textId="77777777" w:rsidTr="00D07411">
        <w:tc>
          <w:tcPr>
            <w:tcW w:w="672" w:type="dxa"/>
          </w:tcPr>
          <w:p w14:paraId="3FF82D53" w14:textId="77777777" w:rsidR="00AF7728" w:rsidRPr="00DC264B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5886" w:type="dxa"/>
          </w:tcPr>
          <w:p w14:paraId="2EEFA23E" w14:textId="77777777" w:rsidR="00AF7728" w:rsidRPr="00C50BC7" w:rsidRDefault="00B62B5D" w:rsidP="006D744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и использование волонтерских групп в рамках принципа «Равный обучает равного» </w:t>
            </w:r>
            <w:r w:rsidR="006F3B2A">
              <w:rPr>
                <w:rFonts w:ascii="Times New Roman" w:hAnsi="Times New Roman"/>
                <w:sz w:val="26"/>
                <w:szCs w:val="26"/>
              </w:rPr>
              <w:t>с целью продвижения в обществе принципов здорового образа жизни</w:t>
            </w:r>
          </w:p>
        </w:tc>
        <w:tc>
          <w:tcPr>
            <w:tcW w:w="2315" w:type="dxa"/>
          </w:tcPr>
          <w:p w14:paraId="3A2FFD3D" w14:textId="77777777" w:rsidR="00AF7728" w:rsidRPr="00C50BC7" w:rsidRDefault="00567E08" w:rsidP="00AF772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67E08">
              <w:rPr>
                <w:rFonts w:ascii="Times New Roman" w:hAnsi="Times New Roman"/>
                <w:sz w:val="26"/>
                <w:szCs w:val="26"/>
              </w:rPr>
              <w:t>с</w:t>
            </w:r>
            <w:r w:rsidR="00AF7728" w:rsidRPr="00567E08">
              <w:rPr>
                <w:rFonts w:ascii="Times New Roman" w:hAnsi="Times New Roman"/>
                <w:sz w:val="26"/>
                <w:szCs w:val="26"/>
              </w:rPr>
              <w:t>огласно</w:t>
            </w:r>
            <w:r w:rsidRPr="00567E08">
              <w:rPr>
                <w:rFonts w:ascii="Times New Roman" w:hAnsi="Times New Roman"/>
                <w:sz w:val="26"/>
                <w:szCs w:val="26"/>
              </w:rPr>
              <w:t xml:space="preserve"> отдельному</w:t>
            </w:r>
            <w:r w:rsidR="00AF7728" w:rsidRPr="00567E08">
              <w:rPr>
                <w:rFonts w:ascii="Times New Roman" w:hAnsi="Times New Roman"/>
                <w:sz w:val="26"/>
                <w:szCs w:val="26"/>
              </w:rPr>
              <w:t xml:space="preserve"> плану работы</w:t>
            </w:r>
          </w:p>
        </w:tc>
        <w:tc>
          <w:tcPr>
            <w:tcW w:w="5880" w:type="dxa"/>
          </w:tcPr>
          <w:p w14:paraId="5E12E965" w14:textId="0D29E9E6" w:rsidR="00AF7728" w:rsidRPr="00C50BC7" w:rsidRDefault="00761FC9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A4E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308A">
              <w:rPr>
                <w:rFonts w:ascii="Times New Roman" w:hAnsi="Times New Roman"/>
                <w:sz w:val="26"/>
                <w:szCs w:val="26"/>
              </w:rPr>
              <w:t>Калинковичский районный комитет общественного объединения «Белорусский Республиканский Союз 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587045" w:rsidRPr="00C50BC7" w14:paraId="1CF39C31" w14:textId="77777777" w:rsidTr="00D07411">
        <w:tc>
          <w:tcPr>
            <w:tcW w:w="672" w:type="dxa"/>
          </w:tcPr>
          <w:p w14:paraId="49042860" w14:textId="77777777" w:rsidR="00587045" w:rsidRPr="00DC264B" w:rsidRDefault="00832E62" w:rsidP="005870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5886" w:type="dxa"/>
          </w:tcPr>
          <w:p w14:paraId="3F8DC517" w14:textId="77777777" w:rsidR="00587045" w:rsidRPr="00587045" w:rsidRDefault="00587045" w:rsidP="00587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045">
              <w:rPr>
                <w:rFonts w:ascii="Times New Roman" w:hAnsi="Times New Roman"/>
                <w:sz w:val="26"/>
                <w:szCs w:val="26"/>
              </w:rPr>
              <w:t xml:space="preserve">Организовать проведение среди различных групп населения бесед, лекций, диспутов, занятий, вечеров вопросов и ответов, «круглых столов», </w:t>
            </w:r>
            <w:proofErr w:type="gramStart"/>
            <w:r w:rsidRPr="00587045">
              <w:rPr>
                <w:rFonts w:ascii="Times New Roman" w:hAnsi="Times New Roman"/>
                <w:sz w:val="26"/>
                <w:szCs w:val="26"/>
              </w:rPr>
              <w:t>семинаров,  тематических</w:t>
            </w:r>
            <w:proofErr w:type="gramEnd"/>
            <w:r w:rsidRPr="00587045">
              <w:rPr>
                <w:rFonts w:ascii="Times New Roman" w:hAnsi="Times New Roman"/>
                <w:sz w:val="26"/>
                <w:szCs w:val="26"/>
              </w:rPr>
              <w:t xml:space="preserve"> дискотек, концертных программ, конкурсов, викторин и т.д. по вопросам формирования, сохранения и укрепления здоровья </w:t>
            </w:r>
          </w:p>
        </w:tc>
        <w:tc>
          <w:tcPr>
            <w:tcW w:w="2315" w:type="dxa"/>
          </w:tcPr>
          <w:p w14:paraId="3CCED182" w14:textId="2A60BE2D" w:rsidR="00587045" w:rsidRPr="00C50BC7" w:rsidRDefault="00567E08" w:rsidP="00761FC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1FC9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5482D02" w14:textId="1BFED86D" w:rsidR="00587045" w:rsidRPr="00C50BC7" w:rsidRDefault="00761FC9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комитет общественного объединения «Белорусский Республиканский Союз 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4170EB" w:rsidRPr="00C50BC7" w14:paraId="0A9D6095" w14:textId="77777777" w:rsidTr="00D07411">
        <w:trPr>
          <w:trHeight w:val="2637"/>
        </w:trPr>
        <w:tc>
          <w:tcPr>
            <w:tcW w:w="672" w:type="dxa"/>
          </w:tcPr>
          <w:p w14:paraId="48BBBDF2" w14:textId="77777777" w:rsidR="004170EB" w:rsidRPr="00DC264B" w:rsidRDefault="00832E62" w:rsidP="005870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lastRenderedPageBreak/>
              <w:t>2.11</w:t>
            </w:r>
          </w:p>
        </w:tc>
        <w:tc>
          <w:tcPr>
            <w:tcW w:w="5886" w:type="dxa"/>
          </w:tcPr>
          <w:p w14:paraId="6572C4F4" w14:textId="77777777" w:rsidR="004170EB" w:rsidRPr="00587045" w:rsidRDefault="004170EB" w:rsidP="00587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филактических акций, праздников здоровья, спортивных, информационно-образовательных мероприятий, посвященных профилактике зависимостей, заболеваний, формированию здорового образа жизни</w:t>
            </w:r>
          </w:p>
        </w:tc>
        <w:tc>
          <w:tcPr>
            <w:tcW w:w="2315" w:type="dxa"/>
          </w:tcPr>
          <w:p w14:paraId="7EFAAEE3" w14:textId="1701DF2F" w:rsidR="004170EB" w:rsidRPr="00551752" w:rsidRDefault="004170EB" w:rsidP="00761F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1FC9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72142A08" w14:textId="1AC18619" w:rsidR="004170EB" w:rsidRPr="00C50BC7" w:rsidRDefault="00761FC9" w:rsidP="00BE0C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ектор спорта и туризма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комитет общественного объединения «Белорусский Республиканский Союз 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330F5B" w:rsidRPr="00C50BC7" w14:paraId="11572AEF" w14:textId="77777777" w:rsidTr="00D07411">
        <w:tc>
          <w:tcPr>
            <w:tcW w:w="672" w:type="dxa"/>
          </w:tcPr>
          <w:p w14:paraId="528EE85A" w14:textId="77777777" w:rsidR="00330F5B" w:rsidRPr="00DC264B" w:rsidRDefault="00832E62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5886" w:type="dxa"/>
          </w:tcPr>
          <w:p w14:paraId="4F74B5B0" w14:textId="77777777" w:rsidR="00330F5B" w:rsidRPr="00C50BC7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30F5B">
              <w:rPr>
                <w:rFonts w:ascii="Times New Roman" w:hAnsi="Times New Roman"/>
                <w:sz w:val="26"/>
                <w:szCs w:val="26"/>
              </w:rPr>
              <w:t>Организовать проведение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ьтуры, аптеки и др.).</w:t>
            </w:r>
          </w:p>
        </w:tc>
        <w:tc>
          <w:tcPr>
            <w:tcW w:w="2315" w:type="dxa"/>
          </w:tcPr>
          <w:p w14:paraId="4B6AF77B" w14:textId="77777777" w:rsidR="00330F5B" w:rsidRPr="00DC264B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5880" w:type="dxa"/>
          </w:tcPr>
          <w:p w14:paraId="61A4FBA7" w14:textId="50EA3488" w:rsidR="00330F5B" w:rsidRPr="00C50BC7" w:rsidRDefault="00761FC9" w:rsidP="00BE0C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761FC9" w:rsidRPr="00C50BC7" w14:paraId="68EE2FDA" w14:textId="77777777" w:rsidTr="00D07411">
        <w:tc>
          <w:tcPr>
            <w:tcW w:w="672" w:type="dxa"/>
          </w:tcPr>
          <w:p w14:paraId="5816D090" w14:textId="77777777" w:rsidR="00761FC9" w:rsidRPr="00C50BC7" w:rsidRDefault="00761FC9" w:rsidP="00330F5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5886" w:type="dxa"/>
          </w:tcPr>
          <w:p w14:paraId="7E4C17EC" w14:textId="77777777" w:rsidR="00761FC9" w:rsidRPr="00C50BC7" w:rsidRDefault="00761FC9" w:rsidP="00761F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7287">
              <w:rPr>
                <w:rFonts w:ascii="Times New Roman" w:hAnsi="Times New Roman"/>
                <w:sz w:val="26"/>
                <w:szCs w:val="26"/>
              </w:rPr>
              <w:t xml:space="preserve">Проведение занятий </w:t>
            </w:r>
            <w:proofErr w:type="gramStart"/>
            <w:r w:rsidRPr="00F67287">
              <w:rPr>
                <w:rFonts w:ascii="Times New Roman" w:hAnsi="Times New Roman"/>
                <w:sz w:val="26"/>
                <w:szCs w:val="26"/>
              </w:rPr>
              <w:t>в  «</w:t>
            </w:r>
            <w:proofErr w:type="gramEnd"/>
            <w:r w:rsidRPr="00F67287">
              <w:rPr>
                <w:rFonts w:ascii="Times New Roman" w:hAnsi="Times New Roman"/>
                <w:sz w:val="26"/>
                <w:szCs w:val="26"/>
              </w:rPr>
              <w:t>Школах здоровья», функционирующих на базе УЗ «</w:t>
            </w:r>
            <w:r>
              <w:rPr>
                <w:rFonts w:ascii="Times New Roman" w:hAnsi="Times New Roman"/>
                <w:sz w:val="26"/>
                <w:szCs w:val="26"/>
              </w:rPr>
              <w:t>Калинковичская</w:t>
            </w:r>
            <w:r w:rsidRPr="00F67287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14:paraId="483EC35A" w14:textId="42367189" w:rsidR="00761FC9" w:rsidRPr="00F67287" w:rsidRDefault="00761FC9" w:rsidP="00761F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AD92F09" w14:textId="77777777" w:rsidR="00761FC9" w:rsidRDefault="00766236" w:rsidP="00766236">
            <w:r>
              <w:rPr>
                <w:rFonts w:ascii="Times New Roman" w:hAnsi="Times New Roman"/>
                <w:sz w:val="26"/>
                <w:szCs w:val="26"/>
              </w:rPr>
              <w:t xml:space="preserve">УЗ «Калинковичская ЦРБ» </w:t>
            </w:r>
          </w:p>
        </w:tc>
      </w:tr>
      <w:tr w:rsidR="00761FC9" w:rsidRPr="00C50BC7" w14:paraId="41D3CDB7" w14:textId="77777777" w:rsidTr="00D07411">
        <w:tc>
          <w:tcPr>
            <w:tcW w:w="672" w:type="dxa"/>
          </w:tcPr>
          <w:p w14:paraId="14AEB842" w14:textId="77777777" w:rsidR="00761FC9" w:rsidRPr="00DC264B" w:rsidRDefault="00761FC9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5886" w:type="dxa"/>
          </w:tcPr>
          <w:p w14:paraId="0DDF6B56" w14:textId="77777777" w:rsidR="00761FC9" w:rsidRPr="008C4ED4" w:rsidRDefault="008C4ED4" w:rsidP="008C4ED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ED4">
              <w:rPr>
                <w:rFonts w:ascii="Times New Roman" w:hAnsi="Times New Roman"/>
                <w:sz w:val="26"/>
                <w:szCs w:val="26"/>
              </w:rPr>
              <w:t xml:space="preserve">Проведение занятий в </w:t>
            </w:r>
            <w:r w:rsidRPr="008C4ED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центре по обучению детей основам безопасности жизнедеятельности на базе ГУО «Средняя школа №1 г. Калинковичи»</w:t>
            </w:r>
            <w:r w:rsidRPr="008C4E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14:paraId="4F256DED" w14:textId="77777777" w:rsidR="00761FC9" w:rsidRPr="00960537" w:rsidRDefault="00761FC9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537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5880" w:type="dxa"/>
          </w:tcPr>
          <w:p w14:paraId="69F6F2F7" w14:textId="68FD97F5" w:rsidR="00761FC9" w:rsidRDefault="00766236" w:rsidP="00766236"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ЧС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9456C9" w:rsidRPr="00C50BC7" w14:paraId="2B41A756" w14:textId="77777777" w:rsidTr="00D07411">
        <w:tc>
          <w:tcPr>
            <w:tcW w:w="672" w:type="dxa"/>
          </w:tcPr>
          <w:p w14:paraId="7587B31A" w14:textId="77777777" w:rsidR="009456C9" w:rsidRDefault="009456C9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5886" w:type="dxa"/>
          </w:tcPr>
          <w:p w14:paraId="71EEF38A" w14:textId="77777777" w:rsidR="009456C9" w:rsidRPr="008C4ED4" w:rsidRDefault="009456C9" w:rsidP="008C4ED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проектов на базе учреждений образования, организаций, предприятий в рамках реализации проекта «Калинковичи – здоровый город»</w:t>
            </w:r>
          </w:p>
        </w:tc>
        <w:tc>
          <w:tcPr>
            <w:tcW w:w="2315" w:type="dxa"/>
          </w:tcPr>
          <w:p w14:paraId="7701E227" w14:textId="77777777" w:rsidR="009456C9" w:rsidRPr="00960537" w:rsidRDefault="009456C9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отдельному плану работы</w:t>
            </w:r>
          </w:p>
        </w:tc>
        <w:tc>
          <w:tcPr>
            <w:tcW w:w="5880" w:type="dxa"/>
          </w:tcPr>
          <w:p w14:paraId="1E4DD719" w14:textId="7CB096EB" w:rsidR="009456C9" w:rsidRDefault="009456C9" w:rsidP="007662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E365C9" w:rsidRPr="00C50BC7" w14:paraId="491E8F8A" w14:textId="77777777" w:rsidTr="00D07411">
        <w:tc>
          <w:tcPr>
            <w:tcW w:w="14753" w:type="dxa"/>
            <w:gridSpan w:val="4"/>
          </w:tcPr>
          <w:p w14:paraId="10BD4C23" w14:textId="77777777" w:rsidR="00E365C9" w:rsidRPr="00473F99" w:rsidRDefault="00473F99" w:rsidP="00473F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F99">
              <w:rPr>
                <w:rFonts w:ascii="Times New Roman" w:hAnsi="Times New Roman"/>
                <w:sz w:val="26"/>
                <w:szCs w:val="26"/>
              </w:rPr>
              <w:t>МЕРОПРИЯТИЯ ПО СОХРАНЕНИЮ И УКРЕПЛЕНИЮ ЗДОРОВЬЯ МУЖСКОГО НАСЕЛЕНИЯ</w:t>
            </w:r>
          </w:p>
        </w:tc>
      </w:tr>
      <w:tr w:rsidR="00E365C9" w:rsidRPr="00C50BC7" w14:paraId="36413DD0" w14:textId="77777777" w:rsidTr="00D07411">
        <w:tc>
          <w:tcPr>
            <w:tcW w:w="672" w:type="dxa"/>
          </w:tcPr>
          <w:p w14:paraId="34757D25" w14:textId="77777777" w:rsidR="00E365C9" w:rsidRDefault="008558F0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886" w:type="dxa"/>
          </w:tcPr>
          <w:p w14:paraId="1A4ED062" w14:textId="77777777" w:rsidR="00E365C9" w:rsidRPr="00E365C9" w:rsidRDefault="00473F99" w:rsidP="0096053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3F99">
              <w:rPr>
                <w:rFonts w:ascii="Times New Roman" w:hAnsi="Times New Roman"/>
                <w:sz w:val="26"/>
                <w:szCs w:val="26"/>
              </w:rPr>
              <w:t xml:space="preserve">Обеспечить подготовку статей (информационных </w:t>
            </w:r>
            <w:r w:rsidRPr="00473F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териалов) в районные СМИ по профилактике неинфекционных заболеваний, предупреждению </w:t>
            </w:r>
            <w:proofErr w:type="spellStart"/>
            <w:r w:rsidRPr="00473F9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473F99">
              <w:rPr>
                <w:rFonts w:ascii="Times New Roman" w:hAnsi="Times New Roman"/>
                <w:sz w:val="26"/>
                <w:szCs w:val="26"/>
              </w:rPr>
              <w:t xml:space="preserve"> поведения, а также другим вопросам сохранения и укрепления здоровья мужского населения</w:t>
            </w:r>
          </w:p>
        </w:tc>
        <w:tc>
          <w:tcPr>
            <w:tcW w:w="2315" w:type="dxa"/>
          </w:tcPr>
          <w:p w14:paraId="5C9CEE35" w14:textId="7C7E2FD2" w:rsidR="00E365C9" w:rsidRDefault="008558F0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lastRenderedPageBreak/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2C5087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14:paraId="0B6B4059" w14:textId="77777777" w:rsidR="008558F0" w:rsidRPr="00960537" w:rsidRDefault="008558F0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ежеквартально)</w:t>
            </w:r>
          </w:p>
        </w:tc>
        <w:tc>
          <w:tcPr>
            <w:tcW w:w="5880" w:type="dxa"/>
          </w:tcPr>
          <w:p w14:paraId="2C9048AF" w14:textId="4F0DCEAF" w:rsidR="00E365C9" w:rsidRPr="00960537" w:rsidRDefault="00766236" w:rsidP="00766236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Калинковичская ЦРБ» </w:t>
            </w:r>
          </w:p>
        </w:tc>
      </w:tr>
      <w:tr w:rsidR="00473F99" w:rsidRPr="00C50BC7" w14:paraId="467C9509" w14:textId="77777777" w:rsidTr="00D07411">
        <w:tc>
          <w:tcPr>
            <w:tcW w:w="672" w:type="dxa"/>
          </w:tcPr>
          <w:p w14:paraId="7FED1F0A" w14:textId="77777777" w:rsidR="00473F99" w:rsidRDefault="008558F0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5886" w:type="dxa"/>
          </w:tcPr>
          <w:p w14:paraId="46CCB19A" w14:textId="77777777" w:rsidR="00473F99" w:rsidRPr="00473F99" w:rsidRDefault="00473F99" w:rsidP="0096053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подготовку</w:t>
            </w:r>
            <w:r w:rsidR="00C4192B">
              <w:rPr>
                <w:rFonts w:ascii="Times New Roman" w:hAnsi="Times New Roman"/>
                <w:sz w:val="26"/>
                <w:szCs w:val="26"/>
              </w:rPr>
              <w:t xml:space="preserve"> и тираж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клета «Основные</w:t>
            </w:r>
            <w:r w:rsidR="008558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558F0">
              <w:rPr>
                <w:rFonts w:ascii="Times New Roman" w:hAnsi="Times New Roman"/>
                <w:sz w:val="26"/>
                <w:szCs w:val="26"/>
              </w:rPr>
              <w:t xml:space="preserve">поведенческ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акторы</w:t>
            </w:r>
            <w:proofErr w:type="gramEnd"/>
            <w:r w:rsidR="008558F0">
              <w:rPr>
                <w:rFonts w:ascii="Times New Roman" w:hAnsi="Times New Roman"/>
                <w:sz w:val="26"/>
                <w:szCs w:val="26"/>
              </w:rPr>
              <w:t xml:space="preserve"> риска, определяющие состояние здоровья мужчи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14:paraId="35C63B3C" w14:textId="7E42EB88" w:rsidR="00473F99" w:rsidRPr="00960537" w:rsidRDefault="008558F0" w:rsidP="0096053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2C508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880" w:type="dxa"/>
          </w:tcPr>
          <w:p w14:paraId="10DB41EB" w14:textId="0B6A6348" w:rsidR="00473F99" w:rsidRPr="00960537" w:rsidRDefault="00766236" w:rsidP="00766236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60537" w:rsidRPr="00C50BC7" w14:paraId="06363803" w14:textId="77777777" w:rsidTr="00D07411">
        <w:tc>
          <w:tcPr>
            <w:tcW w:w="14753" w:type="dxa"/>
            <w:gridSpan w:val="4"/>
          </w:tcPr>
          <w:p w14:paraId="346E4ABE" w14:textId="77777777" w:rsidR="00960537" w:rsidRPr="00DC264B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264B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14:paraId="585A2BAC" w14:textId="77777777" w:rsidTr="00D07411">
        <w:tc>
          <w:tcPr>
            <w:tcW w:w="672" w:type="dxa"/>
          </w:tcPr>
          <w:p w14:paraId="690F8E86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14DB96CE" w14:textId="018A75AA"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A24">
              <w:rPr>
                <w:rFonts w:ascii="Times New Roman" w:hAnsi="Times New Roman"/>
                <w:sz w:val="26"/>
                <w:szCs w:val="26"/>
              </w:rPr>
              <w:t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 w:rsidRPr="00332A24">
              <w:rPr>
                <w:rFonts w:ascii="Times New Roman" w:hAnsi="Times New Roman"/>
                <w:sz w:val="26"/>
                <w:szCs w:val="26"/>
              </w:rPr>
              <w:t xml:space="preserve"> обеспечение продукцией, обогащенной витаминами и нутриентами и др.</w:t>
            </w:r>
          </w:p>
        </w:tc>
        <w:tc>
          <w:tcPr>
            <w:tcW w:w="2315" w:type="dxa"/>
          </w:tcPr>
          <w:p w14:paraId="4735146F" w14:textId="2ADB3B79" w:rsidR="00960537" w:rsidRPr="006456CE" w:rsidRDefault="00766236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960537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A5DB79F" w14:textId="7A4F5C97" w:rsidR="00960537" w:rsidRPr="006456CE" w:rsidRDefault="00766236" w:rsidP="007662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2C508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2C50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2C5087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766236" w:rsidRPr="00C50BC7" w14:paraId="29B15ABE" w14:textId="77777777" w:rsidTr="00D07411">
        <w:tc>
          <w:tcPr>
            <w:tcW w:w="672" w:type="dxa"/>
          </w:tcPr>
          <w:p w14:paraId="164A4851" w14:textId="77777777" w:rsidR="00766236" w:rsidRPr="006456CE" w:rsidRDefault="00766236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886" w:type="dxa"/>
          </w:tcPr>
          <w:p w14:paraId="3AC5154E" w14:textId="77777777" w:rsidR="00766236" w:rsidRPr="006456CE" w:rsidRDefault="00766236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повышение статуса и престижа семьи в обществе, формирование духовно-нравственных ценностей</w:t>
            </w:r>
          </w:p>
        </w:tc>
        <w:tc>
          <w:tcPr>
            <w:tcW w:w="2315" w:type="dxa"/>
          </w:tcPr>
          <w:p w14:paraId="35CF2EEC" w14:textId="5352AFA9" w:rsidR="00766236" w:rsidRPr="006456CE" w:rsidRDefault="00766236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847E88D" w14:textId="5A9F5224" w:rsidR="00766236" w:rsidRDefault="00766236" w:rsidP="00692C38">
            <w:pPr>
              <w:jc w:val="both"/>
            </w:pPr>
            <w:r w:rsidRPr="00FC79D0"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 w:rsidRPr="00FC79D0"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 w:rsidRPr="00FC79D0"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766236" w:rsidRPr="00C50BC7" w14:paraId="26D16141" w14:textId="77777777" w:rsidTr="00D07411">
        <w:tc>
          <w:tcPr>
            <w:tcW w:w="672" w:type="dxa"/>
          </w:tcPr>
          <w:p w14:paraId="13F2E59F" w14:textId="77777777" w:rsidR="00766236" w:rsidRPr="006456CE" w:rsidRDefault="00766236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886" w:type="dxa"/>
          </w:tcPr>
          <w:p w14:paraId="685FB9E2" w14:textId="77777777" w:rsidR="00766236" w:rsidRPr="006456CE" w:rsidRDefault="00766236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в учреждениях образования конкурсов, выставок, инсталляций, флешмобов, создание арт-объектов и «здоровых зон» по активному и здоровому образу жизни</w:t>
            </w:r>
          </w:p>
        </w:tc>
        <w:tc>
          <w:tcPr>
            <w:tcW w:w="2315" w:type="dxa"/>
          </w:tcPr>
          <w:p w14:paraId="3B6B0AFD" w14:textId="682D42B7" w:rsidR="00766236" w:rsidRPr="006456CE" w:rsidRDefault="00766236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1491575E" w14:textId="64372137" w:rsidR="00766236" w:rsidRDefault="00766236" w:rsidP="00692C38">
            <w:pPr>
              <w:jc w:val="both"/>
            </w:pPr>
            <w:r w:rsidRPr="00FC79D0">
              <w:rPr>
                <w:rFonts w:ascii="Times New Roman" w:hAnsi="Times New Roman"/>
                <w:sz w:val="26"/>
                <w:szCs w:val="26"/>
              </w:rPr>
              <w:t>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Pr="00FC79D0"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 w:rsidRPr="00FC79D0"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960537" w:rsidRPr="00C50BC7" w14:paraId="5DE1DA57" w14:textId="77777777" w:rsidTr="00D07411">
        <w:tc>
          <w:tcPr>
            <w:tcW w:w="672" w:type="dxa"/>
          </w:tcPr>
          <w:p w14:paraId="498CC59E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3886116B" w14:textId="77777777"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14:paraId="0A57199B" w14:textId="3C3DEF09" w:rsidR="00960537" w:rsidRPr="006456CE" w:rsidRDefault="00960537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4A7DF9B8" w14:textId="673A93ED" w:rsidR="00960537" w:rsidRPr="006456CE" w:rsidRDefault="00766236" w:rsidP="007662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ЧС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960537" w:rsidRPr="00C50BC7" w14:paraId="4602CB2F" w14:textId="77777777" w:rsidTr="00D07411">
        <w:tc>
          <w:tcPr>
            <w:tcW w:w="672" w:type="dxa"/>
          </w:tcPr>
          <w:p w14:paraId="3C8214EC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656968FD" w14:textId="77777777"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аморазрушите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14:paraId="17EDA826" w14:textId="3E030C56" w:rsidR="00960537" w:rsidRPr="006456CE" w:rsidRDefault="00960537" w:rsidP="007662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lastRenderedPageBreak/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13588569" w14:textId="0EA6DC8B" w:rsidR="00960537" w:rsidRPr="006456CE" w:rsidRDefault="00766236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онный отдел по ЧС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960537" w:rsidRPr="00C50BC7" w14:paraId="3B4EB9CB" w14:textId="77777777" w:rsidTr="00D07411">
        <w:tc>
          <w:tcPr>
            <w:tcW w:w="672" w:type="dxa"/>
          </w:tcPr>
          <w:p w14:paraId="7439B332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649C7F4C" w14:textId="77777777" w:rsidR="00960537" w:rsidRPr="006456CE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 для популяризации физической культуры и спорта, привития навыков активной жизни</w:t>
            </w:r>
            <w:r w:rsidR="003E5E9D">
              <w:rPr>
                <w:rFonts w:ascii="Times New Roman" w:hAnsi="Times New Roman"/>
                <w:sz w:val="26"/>
                <w:szCs w:val="26"/>
              </w:rPr>
              <w:t xml:space="preserve"> (в том числе в шестой школьный день)</w:t>
            </w:r>
          </w:p>
        </w:tc>
        <w:tc>
          <w:tcPr>
            <w:tcW w:w="2315" w:type="dxa"/>
          </w:tcPr>
          <w:p w14:paraId="62CC6372" w14:textId="0D4C80FE" w:rsidR="00960537" w:rsidRPr="006456CE" w:rsidRDefault="00960537" w:rsidP="00857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766236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60FE846" w14:textId="1F549B1E" w:rsidR="00960537" w:rsidRPr="006456CE" w:rsidRDefault="008573FF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C45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960537" w:rsidRPr="00C50BC7" w14:paraId="656A98D6" w14:textId="77777777" w:rsidTr="00D07411">
        <w:tc>
          <w:tcPr>
            <w:tcW w:w="672" w:type="dxa"/>
          </w:tcPr>
          <w:p w14:paraId="563A7DF5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14:paraId="1CFEF859" w14:textId="77777777" w:rsidR="00960537" w:rsidRPr="00C50BC7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14:paraId="7C8A27B9" w14:textId="77777777" w:rsidR="00960537" w:rsidRPr="00C50BC7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5880" w:type="dxa"/>
          </w:tcPr>
          <w:p w14:paraId="5B22E9A7" w14:textId="22EF9200" w:rsidR="00960537" w:rsidRPr="00C50BC7" w:rsidRDefault="008573FF" w:rsidP="0096053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960537" w:rsidRPr="00C50BC7" w14:paraId="3270744B" w14:textId="77777777" w:rsidTr="00D07411">
        <w:tc>
          <w:tcPr>
            <w:tcW w:w="672" w:type="dxa"/>
          </w:tcPr>
          <w:p w14:paraId="45763C88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14:paraId="63FD11BC" w14:textId="77777777" w:rsidR="00960537" w:rsidRPr="00EC5214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Реализация профилактических проектов для учащихся в учреждениях образования по формированию здорового образа жизни, профилактике неинфекционных заболеваний</w:t>
            </w:r>
          </w:p>
        </w:tc>
        <w:tc>
          <w:tcPr>
            <w:tcW w:w="2315" w:type="dxa"/>
          </w:tcPr>
          <w:p w14:paraId="7E9E3B73" w14:textId="77777777" w:rsidR="00960537" w:rsidRPr="00EC5214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5214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5880" w:type="dxa"/>
          </w:tcPr>
          <w:p w14:paraId="175BA909" w14:textId="570CADF8" w:rsidR="00960537" w:rsidRPr="00C50BC7" w:rsidRDefault="008573FF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</w:p>
        </w:tc>
      </w:tr>
      <w:tr w:rsidR="00960537" w:rsidRPr="00C50BC7" w14:paraId="0F6469A7" w14:textId="77777777" w:rsidTr="00D07411">
        <w:tc>
          <w:tcPr>
            <w:tcW w:w="672" w:type="dxa"/>
          </w:tcPr>
          <w:p w14:paraId="1F2A39AA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14:paraId="31F2EF1F" w14:textId="77777777" w:rsidR="00960537" w:rsidRPr="00EC5214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14:paraId="4FCC5339" w14:textId="1B8F5872" w:rsidR="00960537" w:rsidRPr="00EC5214" w:rsidRDefault="00960537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CA19F2D" w14:textId="0311BB87" w:rsidR="00960537" w:rsidRPr="00C50BC7" w:rsidRDefault="008573FF" w:rsidP="0096053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960537" w:rsidRPr="00C50BC7" w14:paraId="0FF41163" w14:textId="77777777" w:rsidTr="00D07411">
        <w:tc>
          <w:tcPr>
            <w:tcW w:w="672" w:type="dxa"/>
          </w:tcPr>
          <w:p w14:paraId="1A35D927" w14:textId="77777777" w:rsidR="00960537" w:rsidRPr="006456CE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5886" w:type="dxa"/>
          </w:tcPr>
          <w:p w14:paraId="1ED86A76" w14:textId="77777777" w:rsidR="00960537" w:rsidRPr="00EC5214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14:paraId="6F78FAAB" w14:textId="771A1BD9" w:rsidR="00960537" w:rsidRPr="00EC5214" w:rsidRDefault="00960537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0F356F1B" w14:textId="2133A08C" w:rsidR="00960537" w:rsidRPr="00C50BC7" w:rsidRDefault="008573FF" w:rsidP="00F967D6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ЧС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7941C8" w:rsidRPr="00C50BC7" w14:paraId="71915BB5" w14:textId="77777777" w:rsidTr="00D07411">
        <w:tc>
          <w:tcPr>
            <w:tcW w:w="672" w:type="dxa"/>
          </w:tcPr>
          <w:p w14:paraId="214BCDBF" w14:textId="77777777" w:rsidR="007941C8" w:rsidRDefault="007941C8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1</w:t>
            </w:r>
          </w:p>
        </w:tc>
        <w:tc>
          <w:tcPr>
            <w:tcW w:w="5886" w:type="dxa"/>
          </w:tcPr>
          <w:p w14:paraId="7420D680" w14:textId="77777777" w:rsidR="007941C8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315" w:type="dxa"/>
          </w:tcPr>
          <w:p w14:paraId="2AD1DC98" w14:textId="692CABA4" w:rsidR="007941C8" w:rsidRPr="00551752" w:rsidRDefault="007941C8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00882DE" w14:textId="0CB861A8" w:rsidR="007941C8" w:rsidRPr="00C50BC7" w:rsidRDefault="008573FF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З «Калинковичская ЦРБ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960537" w:rsidRPr="00C50BC7" w14:paraId="4B5E1964" w14:textId="77777777" w:rsidTr="00D07411">
        <w:tc>
          <w:tcPr>
            <w:tcW w:w="14753" w:type="dxa"/>
            <w:gridSpan w:val="4"/>
          </w:tcPr>
          <w:p w14:paraId="70781F85" w14:textId="77777777" w:rsidR="00960537" w:rsidRPr="00FE7618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18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НА ПРЕДПРИЯТИЯХ И ОРГАНИЗАЦИЯХ</w:t>
            </w:r>
          </w:p>
        </w:tc>
      </w:tr>
      <w:tr w:rsidR="00960537" w:rsidRPr="00C50BC7" w14:paraId="335428A1" w14:textId="77777777" w:rsidTr="00D07411">
        <w:tc>
          <w:tcPr>
            <w:tcW w:w="672" w:type="dxa"/>
          </w:tcPr>
          <w:p w14:paraId="7400F6B4" w14:textId="77777777" w:rsidR="00960537" w:rsidRPr="001B3E01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60537" w:rsidRPr="001B3E0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64054E60" w14:textId="77777777" w:rsidR="00960537" w:rsidRPr="00FE7618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14:paraId="3A9CA3CC" w14:textId="0A9D0FD0" w:rsidR="00960537" w:rsidRPr="00C50BC7" w:rsidRDefault="00960537" w:rsidP="008573F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644AAAB" w14:textId="12F110FD" w:rsidR="00960537" w:rsidRPr="00C50BC7" w:rsidRDefault="00130AD7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организаций г. </w:t>
            </w:r>
            <w:r w:rsidR="008573FF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692C38" w:rsidRPr="00C50BC7" w14:paraId="7E84B1E2" w14:textId="77777777" w:rsidTr="00D07411">
        <w:tc>
          <w:tcPr>
            <w:tcW w:w="672" w:type="dxa"/>
          </w:tcPr>
          <w:p w14:paraId="3EA77F68" w14:textId="77777777" w:rsidR="00692C38" w:rsidRPr="001B3E01" w:rsidRDefault="00692C38" w:rsidP="00692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Pr="001B3E0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3ACF873B" w14:textId="77777777" w:rsidR="00692C38" w:rsidRPr="00FE7618" w:rsidRDefault="00692C38" w:rsidP="00692C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618">
              <w:rPr>
                <w:rFonts w:ascii="Times New Roman" w:hAnsi="Times New Roman"/>
                <w:sz w:val="26"/>
                <w:szCs w:val="26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2315" w:type="dxa"/>
          </w:tcPr>
          <w:p w14:paraId="4683C317" w14:textId="06735852" w:rsidR="00692C38" w:rsidRPr="00C50BC7" w:rsidRDefault="00692C38" w:rsidP="00692C3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47E02F55" w14:textId="0B044F13" w:rsidR="00692C38" w:rsidRPr="00C50BC7" w:rsidRDefault="00692C38" w:rsidP="00692C3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организаций г. </w:t>
            </w:r>
            <w:r>
              <w:rPr>
                <w:rFonts w:ascii="Times New Roman" w:hAnsi="Times New Roman"/>
                <w:sz w:val="26"/>
                <w:szCs w:val="26"/>
              </w:rPr>
              <w:t>Калинковичи*</w:t>
            </w:r>
          </w:p>
        </w:tc>
      </w:tr>
      <w:tr w:rsidR="00692C38" w:rsidRPr="00C50BC7" w14:paraId="54B7015A" w14:textId="77777777" w:rsidTr="00D07411">
        <w:tc>
          <w:tcPr>
            <w:tcW w:w="672" w:type="dxa"/>
          </w:tcPr>
          <w:p w14:paraId="43A91B6B" w14:textId="77777777" w:rsidR="00692C38" w:rsidRPr="001B3E01" w:rsidRDefault="00692C38" w:rsidP="00692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B3E01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498DBC80" w14:textId="77777777" w:rsidR="00692C38" w:rsidRPr="00C50BC7" w:rsidRDefault="00692C38" w:rsidP="00692C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A4089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14:paraId="5D85522A" w14:textId="04F355C4" w:rsidR="00692C38" w:rsidRPr="00C50BC7" w:rsidRDefault="00692C38" w:rsidP="00692C3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EAE0307" w14:textId="2D2EFD45" w:rsidR="00692C38" w:rsidRPr="00C50BC7" w:rsidRDefault="00692C38" w:rsidP="00692C3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организаций г. </w:t>
            </w:r>
            <w:r>
              <w:rPr>
                <w:rFonts w:ascii="Times New Roman" w:hAnsi="Times New Roman"/>
                <w:sz w:val="26"/>
                <w:szCs w:val="26"/>
              </w:rPr>
              <w:t>Калинковичи*</w:t>
            </w:r>
          </w:p>
        </w:tc>
      </w:tr>
      <w:tr w:rsidR="00960537" w:rsidRPr="00C50BC7" w14:paraId="44A05AC6" w14:textId="77777777" w:rsidTr="00D07411">
        <w:tc>
          <w:tcPr>
            <w:tcW w:w="672" w:type="dxa"/>
          </w:tcPr>
          <w:p w14:paraId="0BBBC36C" w14:textId="77777777" w:rsidR="00960537" w:rsidRPr="001B3E01" w:rsidRDefault="00135331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60537" w:rsidRPr="001B3E01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3D44C506" w14:textId="77777777" w:rsidR="00960537" w:rsidRPr="003A408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089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14:paraId="12475944" w14:textId="1844BD64" w:rsidR="00960537" w:rsidRPr="00C50BC7" w:rsidRDefault="00960537" w:rsidP="008573F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6383043" w14:textId="5D9EE7E9" w:rsidR="00960537" w:rsidRPr="00C50BC7" w:rsidRDefault="00692C38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D6CDA">
              <w:rPr>
                <w:rFonts w:ascii="Times New Roman" w:hAnsi="Times New Roman"/>
                <w:sz w:val="26"/>
                <w:szCs w:val="26"/>
              </w:rPr>
              <w:t xml:space="preserve">уководители организаций г. </w:t>
            </w:r>
            <w:r>
              <w:rPr>
                <w:rFonts w:ascii="Times New Roman" w:hAnsi="Times New Roman"/>
                <w:sz w:val="26"/>
                <w:szCs w:val="26"/>
              </w:rPr>
              <w:t>Калинковичи*</w:t>
            </w:r>
            <w:r w:rsidR="00130A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573FF">
              <w:rPr>
                <w:rFonts w:ascii="Times New Roman" w:hAnsi="Times New Roman"/>
                <w:sz w:val="26"/>
                <w:szCs w:val="26"/>
              </w:rPr>
              <w:t>сектор спорта и</w:t>
            </w:r>
            <w:r w:rsidR="00D747C2">
              <w:rPr>
                <w:rFonts w:ascii="Times New Roman" w:hAnsi="Times New Roman"/>
                <w:sz w:val="26"/>
                <w:szCs w:val="26"/>
              </w:rPr>
              <w:t xml:space="preserve"> туризма</w:t>
            </w:r>
            <w:r w:rsidR="008573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692C38" w:rsidRPr="00C50BC7" w14:paraId="6C06AB5B" w14:textId="77777777" w:rsidTr="00D07411">
        <w:tc>
          <w:tcPr>
            <w:tcW w:w="672" w:type="dxa"/>
          </w:tcPr>
          <w:p w14:paraId="56C72F00" w14:textId="77777777" w:rsidR="00692C38" w:rsidRPr="001B3E01" w:rsidRDefault="00692C38" w:rsidP="00692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B3E01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14:paraId="3263015F" w14:textId="77777777" w:rsidR="00692C38" w:rsidRPr="005956FD" w:rsidRDefault="00692C38" w:rsidP="00692C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на предприятиях условий для активного образа жизни (оборудова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14:paraId="1B386258" w14:textId="10A32545" w:rsidR="00692C38" w:rsidRPr="00C50BC7" w:rsidRDefault="00692C38" w:rsidP="00692C3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D2192B9" w14:textId="0A948ACD" w:rsidR="00692C38" w:rsidRPr="00C50BC7" w:rsidRDefault="00692C38" w:rsidP="00692C3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2485B">
              <w:rPr>
                <w:rFonts w:ascii="Times New Roman" w:hAnsi="Times New Roman"/>
                <w:sz w:val="26"/>
                <w:szCs w:val="26"/>
              </w:rPr>
              <w:t>Руководители организаций г. Калинковичи*</w:t>
            </w:r>
          </w:p>
        </w:tc>
      </w:tr>
      <w:tr w:rsidR="00692C38" w:rsidRPr="00C50BC7" w14:paraId="0C906473" w14:textId="77777777" w:rsidTr="00D07411">
        <w:tc>
          <w:tcPr>
            <w:tcW w:w="672" w:type="dxa"/>
          </w:tcPr>
          <w:p w14:paraId="56E8AE54" w14:textId="77777777" w:rsidR="00692C38" w:rsidRPr="001B3E01" w:rsidRDefault="00692C38" w:rsidP="00692C3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B3E01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3774B87D" w14:textId="77777777" w:rsidR="00692C38" w:rsidRPr="00C50BC7" w:rsidRDefault="00692C38" w:rsidP="00692C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956FD">
              <w:rPr>
                <w:rFonts w:ascii="Times New Roman" w:hAnsi="Times New Roman"/>
                <w:sz w:val="26"/>
                <w:szCs w:val="26"/>
              </w:rPr>
              <w:t xml:space="preserve">Оборудование стендов «Здоровый образ жизни» </w:t>
            </w:r>
          </w:p>
        </w:tc>
        <w:tc>
          <w:tcPr>
            <w:tcW w:w="2315" w:type="dxa"/>
          </w:tcPr>
          <w:p w14:paraId="13D66370" w14:textId="1DC66101" w:rsidR="00692C38" w:rsidRPr="00C50BC7" w:rsidRDefault="00692C38" w:rsidP="00692C38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2B172DE" w14:textId="5D1E9522" w:rsidR="00692C38" w:rsidRPr="00C50BC7" w:rsidRDefault="00692C38" w:rsidP="00692C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2485B">
              <w:rPr>
                <w:rFonts w:ascii="Times New Roman" w:hAnsi="Times New Roman"/>
                <w:sz w:val="26"/>
                <w:szCs w:val="26"/>
              </w:rPr>
              <w:t>Руководители организаций г. Калинковичи*</w:t>
            </w:r>
          </w:p>
        </w:tc>
      </w:tr>
      <w:tr w:rsidR="005B3593" w:rsidRPr="00C50BC7" w14:paraId="7C0A0A9B" w14:textId="77777777" w:rsidTr="00D07411">
        <w:tc>
          <w:tcPr>
            <w:tcW w:w="14753" w:type="dxa"/>
            <w:gridSpan w:val="4"/>
          </w:tcPr>
          <w:p w14:paraId="1A6A534A" w14:textId="77777777" w:rsidR="005B3593" w:rsidRPr="005B3593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14:paraId="3A425ADA" w14:textId="77777777" w:rsidTr="00D07411">
        <w:tc>
          <w:tcPr>
            <w:tcW w:w="672" w:type="dxa"/>
          </w:tcPr>
          <w:p w14:paraId="2845DC83" w14:textId="77777777" w:rsidR="005B3593" w:rsidRPr="005B3593" w:rsidRDefault="00135331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B3593" w:rsidRPr="005B3593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1B295F57" w14:textId="77777777" w:rsidR="005B3593" w:rsidRPr="00C50BC7" w:rsidRDefault="005B3593" w:rsidP="005B3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>Обеспечить проведение районных спортивных соре</w:t>
            </w:r>
            <w:r w:rsidR="00C4192B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г. </w:t>
            </w:r>
            <w:r w:rsidR="008573FF"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Pr="005B3593">
              <w:rPr>
                <w:rFonts w:ascii="Times New Roman" w:hAnsi="Times New Roman"/>
                <w:sz w:val="26"/>
                <w:szCs w:val="26"/>
              </w:rPr>
              <w:t xml:space="preserve">, трудовых коллективов, по волейболу, настольному теннису, мини-футболу, плаванию и др. </w:t>
            </w:r>
          </w:p>
        </w:tc>
        <w:tc>
          <w:tcPr>
            <w:tcW w:w="2315" w:type="dxa"/>
          </w:tcPr>
          <w:p w14:paraId="1D3B469A" w14:textId="7C7FBD59" w:rsidR="005B3593" w:rsidRPr="00C50BC7" w:rsidRDefault="005B3593" w:rsidP="008573FF">
            <w:p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06104C0E" w14:textId="28EA0CEF" w:rsidR="005B3593" w:rsidRPr="00C50BC7" w:rsidRDefault="008573FF" w:rsidP="00BE0C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спорта и туриз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C436F" w:rsidRPr="000A4E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линковичский районный комитет общественного объединения «Белорусский Республиканский Сою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5B3593" w:rsidRPr="00C50BC7" w14:paraId="683EE20A" w14:textId="77777777" w:rsidTr="00D07411">
        <w:tc>
          <w:tcPr>
            <w:tcW w:w="672" w:type="dxa"/>
          </w:tcPr>
          <w:p w14:paraId="1EA425A7" w14:textId="77777777" w:rsidR="005B3593" w:rsidRPr="005B3593" w:rsidRDefault="00135331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B3593" w:rsidRPr="005B3593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1A4543F3" w14:textId="77777777" w:rsidR="005B3593" w:rsidRPr="00C50BC7" w:rsidRDefault="005B3593" w:rsidP="005B3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 xml:space="preserve">Проведение спортивно-массовых мероприятий, спартакиад и т.д. с участием родителей в учреждениях дошкольного образования, учреждениях общего среднего образования с целью повышения двигательной активности </w:t>
            </w:r>
          </w:p>
        </w:tc>
        <w:tc>
          <w:tcPr>
            <w:tcW w:w="2315" w:type="dxa"/>
          </w:tcPr>
          <w:p w14:paraId="6E4C714E" w14:textId="77777777" w:rsidR="005B3593" w:rsidRPr="005B3593" w:rsidRDefault="005B3593" w:rsidP="005B359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593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  <w:p w14:paraId="05A3A7BD" w14:textId="77777777" w:rsidR="005B3593" w:rsidRPr="00C50BC7" w:rsidRDefault="005B3593" w:rsidP="005B359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880" w:type="dxa"/>
          </w:tcPr>
          <w:p w14:paraId="7266AE70" w14:textId="7C2F68D5" w:rsidR="005B3593" w:rsidRPr="00C50BC7" w:rsidRDefault="008573FF" w:rsidP="00BE0C1F">
            <w:pPr>
              <w:spacing w:after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спорта и туриз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4D6248" w:rsidRPr="00C50BC7" w14:paraId="714F4DB6" w14:textId="77777777" w:rsidTr="00D07411">
        <w:tc>
          <w:tcPr>
            <w:tcW w:w="672" w:type="dxa"/>
          </w:tcPr>
          <w:p w14:paraId="4F729471" w14:textId="77777777" w:rsidR="004D6248" w:rsidRDefault="004D6248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5886" w:type="dxa"/>
          </w:tcPr>
          <w:p w14:paraId="79B581B9" w14:textId="77777777" w:rsidR="004D6248" w:rsidRPr="004D6248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248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14:paraId="433E8BC5" w14:textId="53A04DB0" w:rsidR="004D6248" w:rsidRPr="005B3593" w:rsidRDefault="004D6248" w:rsidP="008573F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8573FF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184DE41" w14:textId="4397FFCC" w:rsidR="004D6248" w:rsidRPr="00C50BC7" w:rsidRDefault="008573FF" w:rsidP="008573F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тор спорта и туризм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5F56F2" w:rsidRPr="00C50BC7" w14:paraId="64A6334D" w14:textId="77777777" w:rsidTr="00D07411">
        <w:tc>
          <w:tcPr>
            <w:tcW w:w="14753" w:type="dxa"/>
            <w:gridSpan w:val="4"/>
          </w:tcPr>
          <w:p w14:paraId="0A6520C1" w14:textId="77777777" w:rsidR="005F56F2" w:rsidRPr="007E0CDD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CDD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</w:t>
            </w:r>
            <w:r>
              <w:rPr>
                <w:rFonts w:ascii="Times New Roman" w:hAnsi="Times New Roman"/>
                <w:sz w:val="26"/>
                <w:szCs w:val="26"/>
              </w:rPr>
              <w:t>, ИНФРАСТРУКТУРЫ ДЛЯ ВЕДЕНИЯ ЗДОРОВОГО ОБРАЗА ЖИЗНИ</w:t>
            </w:r>
          </w:p>
        </w:tc>
      </w:tr>
      <w:tr w:rsidR="005B3593" w:rsidRPr="00C50BC7" w14:paraId="5016DB24" w14:textId="77777777" w:rsidTr="00D07411">
        <w:tc>
          <w:tcPr>
            <w:tcW w:w="672" w:type="dxa"/>
          </w:tcPr>
          <w:p w14:paraId="570AEABC" w14:textId="77777777" w:rsidR="005B3593" w:rsidRPr="00717597" w:rsidRDefault="00135331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717597" w:rsidRPr="00717597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58DC1F5D" w14:textId="77777777" w:rsidR="005B3593" w:rsidRPr="006D744C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744C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6D744C">
              <w:rPr>
                <w:rFonts w:ascii="Times New Roman" w:hAnsi="Times New Roman"/>
                <w:sz w:val="26"/>
                <w:szCs w:val="26"/>
              </w:rPr>
              <w:t>, строительство внутридворовых пешеходных дорожек</w:t>
            </w:r>
          </w:p>
        </w:tc>
        <w:tc>
          <w:tcPr>
            <w:tcW w:w="2315" w:type="dxa"/>
          </w:tcPr>
          <w:p w14:paraId="0FAC104D" w14:textId="0A65C8E6" w:rsidR="005B3593" w:rsidRPr="006D744C" w:rsidRDefault="00350146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744C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6D744C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6FA0175" w14:textId="3AE22F00" w:rsidR="005B3593" w:rsidRPr="006D744C" w:rsidRDefault="00D747C2" w:rsidP="00692C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П «Коммунальник Калинковичский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 архитектуры и строительств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D747C2" w:rsidRPr="00C50BC7" w14:paraId="08F2AFC4" w14:textId="77777777" w:rsidTr="00D07411">
        <w:tc>
          <w:tcPr>
            <w:tcW w:w="672" w:type="dxa"/>
          </w:tcPr>
          <w:p w14:paraId="17E1D4AA" w14:textId="77777777" w:rsidR="00D747C2" w:rsidRPr="00717597" w:rsidRDefault="00D747C2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17597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4DA83667" w14:textId="77777777" w:rsidR="00D747C2" w:rsidRPr="005E50E3" w:rsidRDefault="00D747C2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51A2">
              <w:rPr>
                <w:rFonts w:ascii="Times New Roman" w:hAnsi="Times New Roman"/>
                <w:sz w:val="26"/>
                <w:szCs w:val="26"/>
              </w:rPr>
              <w:t xml:space="preserve">Адаптация существующей улично-дорожной сети к велосипедному движению: выделение на тротуарах велосипедных полос, обеспечение оборудования </w:t>
            </w:r>
            <w:proofErr w:type="spellStart"/>
            <w:r w:rsidRPr="008551A2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</w:p>
        </w:tc>
        <w:tc>
          <w:tcPr>
            <w:tcW w:w="2315" w:type="dxa"/>
          </w:tcPr>
          <w:p w14:paraId="493BF38C" w14:textId="7C89D23C" w:rsidR="00D747C2" w:rsidRPr="00C50BC7" w:rsidRDefault="00D747C2" w:rsidP="005B359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1BFB0B71" w14:textId="6AB4C06B" w:rsidR="00D747C2" w:rsidRDefault="00D747C2" w:rsidP="00692C38">
            <w:pPr>
              <w:spacing w:after="0" w:line="240" w:lineRule="auto"/>
              <w:jc w:val="both"/>
            </w:pPr>
            <w:r w:rsidRPr="00C4516A">
              <w:rPr>
                <w:rFonts w:ascii="Times New Roman" w:hAnsi="Times New Roman"/>
                <w:sz w:val="26"/>
                <w:szCs w:val="26"/>
              </w:rPr>
              <w:t>КУП «Коммунальник Калинковичский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Pr="00C4516A">
              <w:rPr>
                <w:rFonts w:ascii="Times New Roman" w:hAnsi="Times New Roman"/>
                <w:sz w:val="26"/>
                <w:szCs w:val="26"/>
              </w:rPr>
              <w:t xml:space="preserve"> отдел архитектуры и строительств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D747C2" w:rsidRPr="00C50BC7" w14:paraId="21480B07" w14:textId="77777777" w:rsidTr="00D07411">
        <w:tc>
          <w:tcPr>
            <w:tcW w:w="672" w:type="dxa"/>
          </w:tcPr>
          <w:p w14:paraId="614DB124" w14:textId="77777777" w:rsidR="00D747C2" w:rsidRPr="00717597" w:rsidRDefault="00D747C2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717597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7C91A218" w14:textId="77777777" w:rsidR="00D747C2" w:rsidRPr="00C50BC7" w:rsidRDefault="00D747C2" w:rsidP="005B3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551A2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14:paraId="7A0461C2" w14:textId="19C6AE4C" w:rsidR="00D747C2" w:rsidRPr="00C50BC7" w:rsidRDefault="00D747C2" w:rsidP="00D747C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1527572D" w14:textId="3B7CCC87" w:rsidR="00D747C2" w:rsidRDefault="00D747C2" w:rsidP="00692C38">
            <w:pPr>
              <w:spacing w:after="0" w:line="240" w:lineRule="auto"/>
              <w:jc w:val="both"/>
            </w:pPr>
            <w:r w:rsidRPr="00C4516A">
              <w:rPr>
                <w:rFonts w:ascii="Times New Roman" w:hAnsi="Times New Roman"/>
                <w:sz w:val="26"/>
                <w:szCs w:val="26"/>
              </w:rPr>
              <w:t>КУП «Коммунальник Калинковичский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Pr="00C4516A">
              <w:rPr>
                <w:rFonts w:ascii="Times New Roman" w:hAnsi="Times New Roman"/>
                <w:sz w:val="26"/>
                <w:szCs w:val="26"/>
              </w:rPr>
              <w:t xml:space="preserve"> отдел архитектуры и строительств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Pr="00C45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3599E" w:rsidRPr="00C50BC7" w14:paraId="3D672D84" w14:textId="77777777" w:rsidTr="00D07411">
        <w:tc>
          <w:tcPr>
            <w:tcW w:w="672" w:type="dxa"/>
          </w:tcPr>
          <w:p w14:paraId="63DBCF6D" w14:textId="77777777" w:rsidR="0053599E" w:rsidRDefault="0053599E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4</w:t>
            </w:r>
          </w:p>
        </w:tc>
        <w:tc>
          <w:tcPr>
            <w:tcW w:w="5886" w:type="dxa"/>
          </w:tcPr>
          <w:p w14:paraId="02B1782C" w14:textId="77777777" w:rsidR="0053599E" w:rsidRPr="0053599E" w:rsidRDefault="0053599E" w:rsidP="00D747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99E">
              <w:rPr>
                <w:rFonts w:ascii="Times New Roman" w:hAnsi="Times New Roman"/>
                <w:sz w:val="26"/>
                <w:szCs w:val="26"/>
              </w:rPr>
              <w:t>Обеспечить надлежащее санитарно-гигиеническое состояние мест массового отдыха населения у воды и других местах</w:t>
            </w:r>
          </w:p>
        </w:tc>
        <w:tc>
          <w:tcPr>
            <w:tcW w:w="2315" w:type="dxa"/>
          </w:tcPr>
          <w:p w14:paraId="6D5BCEDA" w14:textId="34ABDA5A" w:rsidR="0053599E" w:rsidRPr="0053599E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99E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3599E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14:paraId="761B7B1A" w14:textId="77777777" w:rsidR="0053599E" w:rsidRPr="00551752" w:rsidRDefault="0053599E" w:rsidP="0053599E">
            <w:pPr>
              <w:pStyle w:val="a3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53599E">
              <w:rPr>
                <w:rFonts w:ascii="Times New Roman" w:hAnsi="Times New Roman"/>
                <w:sz w:val="26"/>
                <w:szCs w:val="26"/>
              </w:rPr>
              <w:t>май-авгу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3599E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880" w:type="dxa"/>
          </w:tcPr>
          <w:p w14:paraId="174E9998" w14:textId="76195BB1" w:rsidR="0053599E" w:rsidRPr="00C50BC7" w:rsidRDefault="00D747C2" w:rsidP="005B359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E365C9" w:rsidRPr="00C50BC7" w14:paraId="439CEA1E" w14:textId="77777777" w:rsidTr="00D07411">
        <w:tc>
          <w:tcPr>
            <w:tcW w:w="14753" w:type="dxa"/>
            <w:gridSpan w:val="4"/>
          </w:tcPr>
          <w:p w14:paraId="3A49FDDD" w14:textId="77777777" w:rsidR="00E365C9" w:rsidRPr="00E365C9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365C9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14:paraId="2CE1A64B" w14:textId="77777777" w:rsidTr="00D07411">
        <w:tc>
          <w:tcPr>
            <w:tcW w:w="672" w:type="dxa"/>
          </w:tcPr>
          <w:p w14:paraId="75CE4AC6" w14:textId="77777777" w:rsidR="00196272" w:rsidRPr="00717597" w:rsidRDefault="00135331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365C9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14:paraId="061791E2" w14:textId="77777777" w:rsidR="00196272" w:rsidRPr="00196272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272">
              <w:rPr>
                <w:rFonts w:ascii="Times New Roman" w:hAnsi="Times New Roman"/>
                <w:sz w:val="26"/>
                <w:szCs w:val="26"/>
              </w:rPr>
              <w:t xml:space="preserve">Организовать выпуск хлебобулочной продукции с низким содержа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ли, сахара, жира, обогащенных витаминами и минералами, клетчаткой, диетической и диабетической продукции </w:t>
            </w:r>
          </w:p>
        </w:tc>
        <w:tc>
          <w:tcPr>
            <w:tcW w:w="2315" w:type="dxa"/>
          </w:tcPr>
          <w:p w14:paraId="514439A2" w14:textId="6B89C167" w:rsidR="00196272" w:rsidRPr="00C50BC7" w:rsidRDefault="00D747C2" w:rsidP="00D747C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196272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4163CDF9" w14:textId="35529128" w:rsidR="00196272" w:rsidRPr="00C50BC7" w:rsidRDefault="00D747C2" w:rsidP="00D747C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торговли и услуг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196272" w:rsidRPr="00C50BC7" w14:paraId="0443C0DA" w14:textId="77777777" w:rsidTr="00D07411">
        <w:tc>
          <w:tcPr>
            <w:tcW w:w="672" w:type="dxa"/>
          </w:tcPr>
          <w:p w14:paraId="67B5671B" w14:textId="77777777" w:rsidR="00196272" w:rsidRPr="00717597" w:rsidRDefault="00135331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365C9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14:paraId="35416B2C" w14:textId="77777777" w:rsidR="00196272" w:rsidRPr="00196272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6E54">
              <w:rPr>
                <w:rFonts w:ascii="Times New Roman" w:hAnsi="Times New Roman"/>
                <w:sz w:val="26"/>
                <w:szCs w:val="26"/>
              </w:rPr>
              <w:t>Организовать товарные зоны для реализации продукции здорового питания (с низким содержанием соли, сахара, жиров)</w:t>
            </w:r>
          </w:p>
        </w:tc>
        <w:tc>
          <w:tcPr>
            <w:tcW w:w="2315" w:type="dxa"/>
          </w:tcPr>
          <w:p w14:paraId="29B95432" w14:textId="78600781" w:rsidR="00196272" w:rsidRPr="00551752" w:rsidRDefault="00196272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37CE669F" w14:textId="397EED36" w:rsidR="00196272" w:rsidRPr="00C50BC7" w:rsidRDefault="00D747C2" w:rsidP="00692C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торговли и услуг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="00E76E54" w:rsidRPr="00E76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6272" w:rsidRPr="00E76E54">
              <w:rPr>
                <w:rFonts w:ascii="Times New Roman" w:hAnsi="Times New Roman"/>
                <w:sz w:val="26"/>
                <w:szCs w:val="26"/>
              </w:rPr>
              <w:t>торговые организации всех форм собственности</w:t>
            </w:r>
            <w:r w:rsidR="005E50E3" w:rsidRPr="00E76E54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/>
                <w:sz w:val="26"/>
                <w:szCs w:val="26"/>
              </w:rPr>
              <w:t>Калинковичи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r w:rsidR="00196272" w:rsidRPr="00C50BC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5E50E3" w:rsidRPr="00C50BC7" w14:paraId="76780606" w14:textId="77777777" w:rsidTr="00D07411">
        <w:tc>
          <w:tcPr>
            <w:tcW w:w="672" w:type="dxa"/>
          </w:tcPr>
          <w:p w14:paraId="364A0B91" w14:textId="77777777" w:rsidR="005E50E3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5886" w:type="dxa"/>
          </w:tcPr>
          <w:p w14:paraId="51AA7F22" w14:textId="77777777" w:rsidR="005E50E3" w:rsidRPr="00196272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14:paraId="14DC23CE" w14:textId="3D4F8BF3" w:rsidR="005E50E3" w:rsidRPr="00551752" w:rsidRDefault="005E50E3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C565141" w14:textId="2FB8C06C" w:rsidR="005E50E3" w:rsidRPr="00C50BC7" w:rsidRDefault="00D747C2" w:rsidP="005E50E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</w:p>
        </w:tc>
      </w:tr>
      <w:tr w:rsidR="005E50E3" w:rsidRPr="00C50BC7" w14:paraId="4AE16612" w14:textId="77777777" w:rsidTr="00D07411">
        <w:tc>
          <w:tcPr>
            <w:tcW w:w="14753" w:type="dxa"/>
            <w:gridSpan w:val="4"/>
          </w:tcPr>
          <w:p w14:paraId="758C0518" w14:textId="77777777" w:rsidR="005E50E3" w:rsidRPr="00486DB8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6DB8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14:paraId="17AC5FBC" w14:textId="77777777" w:rsidR="005E50E3" w:rsidRPr="00486DB8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6DB8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9754DA" w:rsidRPr="00C50BC7" w14:paraId="0EB54E32" w14:textId="77777777" w:rsidTr="00D07411">
        <w:tc>
          <w:tcPr>
            <w:tcW w:w="672" w:type="dxa"/>
          </w:tcPr>
          <w:p w14:paraId="441591E9" w14:textId="77777777" w:rsidR="009754DA" w:rsidRDefault="009754DA" w:rsidP="005E50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</w:t>
            </w:r>
          </w:p>
        </w:tc>
        <w:tc>
          <w:tcPr>
            <w:tcW w:w="5886" w:type="dxa"/>
          </w:tcPr>
          <w:p w14:paraId="0A8B7B87" w14:textId="77777777" w:rsidR="009754DA" w:rsidRPr="00E42EF6" w:rsidRDefault="009754DA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упности объектов социальной инфраструктуры к потребностям граждан</w:t>
            </w:r>
          </w:p>
        </w:tc>
        <w:tc>
          <w:tcPr>
            <w:tcW w:w="2315" w:type="dxa"/>
          </w:tcPr>
          <w:p w14:paraId="240EA264" w14:textId="4E9D31AB" w:rsidR="009754DA" w:rsidRPr="00551752" w:rsidRDefault="009754DA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078A095" w14:textId="04CEB46C" w:rsidR="009754DA" w:rsidRDefault="00D747C2" w:rsidP="005831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="007543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 архитектуры и строительств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9754DA" w:rsidRPr="00C50BC7" w14:paraId="703A0C51" w14:textId="77777777" w:rsidTr="00D07411">
        <w:tc>
          <w:tcPr>
            <w:tcW w:w="672" w:type="dxa"/>
          </w:tcPr>
          <w:p w14:paraId="5C859460" w14:textId="77777777" w:rsidR="009754DA" w:rsidRDefault="009754DA" w:rsidP="005E50E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</w:t>
            </w:r>
          </w:p>
        </w:tc>
        <w:tc>
          <w:tcPr>
            <w:tcW w:w="5886" w:type="dxa"/>
          </w:tcPr>
          <w:p w14:paraId="0B9A1A45" w14:textId="77777777" w:rsidR="009754DA" w:rsidRPr="00E42EF6" w:rsidRDefault="009754DA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доступности улично-дорожной сети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ных средств и транспортной инфраструктуры к потребностям граждан</w:t>
            </w:r>
          </w:p>
        </w:tc>
        <w:tc>
          <w:tcPr>
            <w:tcW w:w="2315" w:type="dxa"/>
          </w:tcPr>
          <w:p w14:paraId="31EE720E" w14:textId="230A69D2" w:rsidR="009754DA" w:rsidRPr="00551752" w:rsidRDefault="009754DA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lastRenderedPageBreak/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39A4447" w14:textId="250CCDBC" w:rsidR="009754DA" w:rsidRDefault="00D747C2" w:rsidP="00D747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и социаль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щите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543D8">
              <w:rPr>
                <w:rFonts w:ascii="Times New Roman" w:hAnsi="Times New Roman"/>
                <w:sz w:val="26"/>
                <w:szCs w:val="26"/>
              </w:rPr>
              <w:t xml:space="preserve">отдел архитектуры и строительства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5E50E3" w:rsidRPr="00C50BC7" w14:paraId="75232276" w14:textId="77777777" w:rsidTr="00D07411">
        <w:tc>
          <w:tcPr>
            <w:tcW w:w="672" w:type="dxa"/>
          </w:tcPr>
          <w:p w14:paraId="7DF765ED" w14:textId="77777777" w:rsidR="005E50E3" w:rsidRPr="00C50BC7" w:rsidRDefault="005E50E3" w:rsidP="005E50E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9754DA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14:paraId="170E2186" w14:textId="77777777" w:rsidR="005E50E3" w:rsidRPr="00E42EF6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F6">
              <w:rPr>
                <w:rFonts w:ascii="Times New Roman" w:hAnsi="Times New Roman"/>
                <w:sz w:val="26"/>
                <w:szCs w:val="26"/>
              </w:rPr>
              <w:t>Разработка и реализация информационно-образовательных профилактических проектов на базе центра социального обслуживания населения по вопросам здорового образа жизни, а также сохранения и укрепления здоровья для инвалидов и лиц пожилого возраста</w:t>
            </w:r>
          </w:p>
        </w:tc>
        <w:tc>
          <w:tcPr>
            <w:tcW w:w="2315" w:type="dxa"/>
          </w:tcPr>
          <w:p w14:paraId="1428BEDD" w14:textId="4654AA87" w:rsidR="005E50E3" w:rsidRPr="00551752" w:rsidRDefault="005E50E3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7A2EEC10" w14:textId="5F85A4B6" w:rsidR="005E50E3" w:rsidRPr="00F51EC5" w:rsidRDefault="007543D8" w:rsidP="00692C38">
            <w:pPr>
              <w:pStyle w:val="1"/>
              <w:shd w:val="clear" w:color="auto" w:fill="FFFFFF"/>
              <w:spacing w:before="0" w:beforeAutospacing="0"/>
              <w:jc w:val="both"/>
              <w:rPr>
                <w:b w:val="0"/>
                <w:color w:val="303030"/>
                <w:sz w:val="26"/>
                <w:szCs w:val="26"/>
              </w:rPr>
            </w:pPr>
            <w:r w:rsidRPr="00F51EC5">
              <w:rPr>
                <w:b w:val="0"/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692C38" w:rsidRPr="00692C38">
              <w:rPr>
                <w:b w:val="0"/>
                <w:bCs w:val="0"/>
                <w:sz w:val="26"/>
                <w:szCs w:val="26"/>
              </w:rPr>
              <w:t>райисполкома</w:t>
            </w:r>
            <w:r w:rsidR="00692C38">
              <w:rPr>
                <w:b w:val="0"/>
                <w:bCs w:val="0"/>
                <w:sz w:val="26"/>
                <w:szCs w:val="26"/>
              </w:rPr>
              <w:t>,</w:t>
            </w:r>
            <w:r w:rsidR="00F51EC5">
              <w:rPr>
                <w:b w:val="0"/>
                <w:sz w:val="26"/>
                <w:szCs w:val="26"/>
              </w:rPr>
              <w:t xml:space="preserve"> у</w:t>
            </w:r>
            <w:r w:rsidR="00F51EC5" w:rsidRPr="00F51EC5">
              <w:rPr>
                <w:b w:val="0"/>
                <w:sz w:val="26"/>
                <w:szCs w:val="26"/>
              </w:rPr>
              <w:t>чреждение «Территориальный центр социального обслуживания населения Калинковичского района»</w:t>
            </w:r>
          </w:p>
        </w:tc>
      </w:tr>
      <w:tr w:rsidR="005E50E3" w:rsidRPr="00C50BC7" w14:paraId="7AE81BB7" w14:textId="77777777" w:rsidTr="00D07411">
        <w:tc>
          <w:tcPr>
            <w:tcW w:w="672" w:type="dxa"/>
          </w:tcPr>
          <w:p w14:paraId="5FEE046C" w14:textId="77777777" w:rsidR="005E50E3" w:rsidRPr="00E42EF6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754DA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14:paraId="492C914E" w14:textId="77777777" w:rsidR="005E50E3" w:rsidRPr="00E42EF6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F6">
              <w:rPr>
                <w:rFonts w:ascii="Times New Roman" w:hAnsi="Times New Roman"/>
                <w:sz w:val="26"/>
                <w:szCs w:val="26"/>
              </w:rPr>
              <w:t>Создание на базе центра социального обслуживания населения кабинета психологической помощи лицам старшего возраста, оказавшимся в трудной жизненной ситуации, в том числе в зоне психологического дискомфорта</w:t>
            </w:r>
          </w:p>
        </w:tc>
        <w:tc>
          <w:tcPr>
            <w:tcW w:w="2315" w:type="dxa"/>
          </w:tcPr>
          <w:p w14:paraId="4DCF30A8" w14:textId="6282934C" w:rsidR="005E50E3" w:rsidRPr="00551752" w:rsidRDefault="005E50E3" w:rsidP="00D747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D747C2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08A7646" w14:textId="2138AD8C" w:rsidR="005E50E3" w:rsidRPr="00F51EC5" w:rsidRDefault="00F51EC5" w:rsidP="005E5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1EC5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 w:rsidRPr="00F51EC5">
              <w:rPr>
                <w:rFonts w:ascii="Times New Roman" w:hAnsi="Times New Roman"/>
                <w:sz w:val="26"/>
                <w:szCs w:val="26"/>
              </w:rPr>
              <w:t xml:space="preserve"> учреждение «Территориальный центр социального обслуживания населения Калинковичского района»</w:t>
            </w:r>
          </w:p>
        </w:tc>
      </w:tr>
      <w:tr w:rsidR="00692C38" w:rsidRPr="00C50BC7" w14:paraId="7A6F22FD" w14:textId="77777777" w:rsidTr="00D07411">
        <w:tc>
          <w:tcPr>
            <w:tcW w:w="672" w:type="dxa"/>
          </w:tcPr>
          <w:p w14:paraId="357C35D7" w14:textId="77777777" w:rsidR="00692C38" w:rsidRPr="00E42EF6" w:rsidRDefault="00692C38" w:rsidP="00692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5</w:t>
            </w:r>
          </w:p>
        </w:tc>
        <w:tc>
          <w:tcPr>
            <w:tcW w:w="5886" w:type="dxa"/>
          </w:tcPr>
          <w:p w14:paraId="792A4468" w14:textId="77777777" w:rsidR="00692C38" w:rsidRPr="00E42EF6" w:rsidRDefault="00692C38" w:rsidP="00692C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2EF6">
              <w:rPr>
                <w:rFonts w:ascii="Times New Roman" w:hAnsi="Times New Roman"/>
                <w:sz w:val="26"/>
                <w:szCs w:val="26"/>
              </w:rPr>
              <w:t>Создание на базе центра социального обслуживания населения 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14:paraId="658F38AC" w14:textId="2582FFBA" w:rsidR="00692C38" w:rsidRPr="00551752" w:rsidRDefault="00692C38" w:rsidP="00692C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427E1818" w14:textId="0AA34473" w:rsidR="00692C38" w:rsidRPr="00F51EC5" w:rsidRDefault="00692C38" w:rsidP="00692C3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51EC5">
              <w:rPr>
                <w:rFonts w:ascii="Times New Roman" w:hAnsi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r>
              <w:rPr>
                <w:rFonts w:ascii="Times New Roman" w:hAnsi="Times New Roman"/>
                <w:sz w:val="26"/>
                <w:szCs w:val="26"/>
              </w:rPr>
              <w:t>райисполкома,</w:t>
            </w:r>
            <w:r w:rsidRPr="00F51EC5">
              <w:rPr>
                <w:rFonts w:ascii="Times New Roman" w:hAnsi="Times New Roman"/>
                <w:sz w:val="26"/>
                <w:szCs w:val="26"/>
              </w:rPr>
              <w:t xml:space="preserve"> учреждение «Территориальный центр социального обслуживания населения Калинковичского района»</w:t>
            </w:r>
          </w:p>
        </w:tc>
      </w:tr>
      <w:tr w:rsidR="005E50E3" w:rsidRPr="00C50BC7" w14:paraId="08AD4A0C" w14:textId="77777777" w:rsidTr="00D07411">
        <w:tc>
          <w:tcPr>
            <w:tcW w:w="672" w:type="dxa"/>
          </w:tcPr>
          <w:p w14:paraId="149E2EB0" w14:textId="77777777" w:rsidR="005E50E3" w:rsidRPr="00E42EF6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754DA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14:paraId="1371C346" w14:textId="77777777" w:rsidR="005E50E3" w:rsidRPr="00E42EF6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отребности граждан в услугах социальной реабилитации: о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14:paraId="0E5D03CA" w14:textId="19100182" w:rsidR="005E50E3" w:rsidRPr="00551752" w:rsidRDefault="00F51EC5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5E50E3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21670811" w14:textId="0FC79E4C" w:rsidR="005E50E3" w:rsidRPr="00F51EC5" w:rsidRDefault="00692C38" w:rsidP="005E5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92C38"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 райисполкома, учреждение «Территориальный центр социального обслуживания населения Калинковичского район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51EC5" w:rsidRPr="00F51EC5">
              <w:rPr>
                <w:rFonts w:ascii="Times New Roman" w:hAnsi="Times New Roman"/>
                <w:sz w:val="26"/>
                <w:szCs w:val="26"/>
              </w:rPr>
              <w:t>сектор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F51EC5" w:rsidRPr="00F51EC5"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5E50E3" w:rsidRPr="00C50BC7" w14:paraId="0CE7D5D0" w14:textId="77777777" w:rsidTr="00D07411">
        <w:tc>
          <w:tcPr>
            <w:tcW w:w="14753" w:type="dxa"/>
            <w:gridSpan w:val="4"/>
          </w:tcPr>
          <w:p w14:paraId="7AFE67FA" w14:textId="77777777" w:rsidR="005E50E3" w:rsidRPr="00EE4983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4983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14:paraId="26FC02D0" w14:textId="77777777" w:rsidTr="00D07411">
        <w:tc>
          <w:tcPr>
            <w:tcW w:w="672" w:type="dxa"/>
          </w:tcPr>
          <w:p w14:paraId="350246EF" w14:textId="77777777" w:rsidR="005E50E3" w:rsidRPr="00717597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5886" w:type="dxa"/>
          </w:tcPr>
          <w:p w14:paraId="33680568" w14:textId="77777777" w:rsidR="005E50E3" w:rsidRPr="00D168F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68FB">
              <w:rPr>
                <w:rFonts w:ascii="Times New Roman" w:hAnsi="Times New Roman"/>
                <w:sz w:val="26"/>
                <w:szCs w:val="26"/>
              </w:rPr>
              <w:t>Работа по созданию зон, свободных от курения в местах массового пребывания и отдыха населения (парки, скверы, детские площадки, остановочные пункты и др.) с соответствующим обозначением данной территории</w:t>
            </w:r>
          </w:p>
        </w:tc>
        <w:tc>
          <w:tcPr>
            <w:tcW w:w="2315" w:type="dxa"/>
          </w:tcPr>
          <w:p w14:paraId="38A444AB" w14:textId="08DDC574" w:rsidR="005E50E3" w:rsidRPr="00551752" w:rsidRDefault="00EB1830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5E50E3"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10EB1E74" w14:textId="37E4953C" w:rsidR="005E50E3" w:rsidRPr="00C50BC7" w:rsidRDefault="00EB1830" w:rsidP="00EB18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П «Коммунальник Калинковичский»</w:t>
            </w:r>
          </w:p>
        </w:tc>
      </w:tr>
      <w:tr w:rsidR="005E50E3" w:rsidRPr="00C50BC7" w14:paraId="4B29055F" w14:textId="77777777" w:rsidTr="00D07411">
        <w:tc>
          <w:tcPr>
            <w:tcW w:w="672" w:type="dxa"/>
          </w:tcPr>
          <w:p w14:paraId="2D04A1A8" w14:textId="77777777" w:rsidR="005E50E3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.2</w:t>
            </w:r>
          </w:p>
        </w:tc>
        <w:tc>
          <w:tcPr>
            <w:tcW w:w="5886" w:type="dxa"/>
          </w:tcPr>
          <w:p w14:paraId="25BA776F" w14:textId="77777777" w:rsidR="005E50E3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с декретом Президента </w:t>
            </w:r>
            <w:r w:rsidRPr="00C4192B">
              <w:rPr>
                <w:rFonts w:ascii="Times New Roman" w:hAnsi="Times New Roman"/>
                <w:sz w:val="26"/>
                <w:szCs w:val="26"/>
              </w:rPr>
              <w:t>Республики Беларусь от 24 января 2019 г. № 2 «Об изменении декретов Президента Республики Беларусь»</w:t>
            </w:r>
          </w:p>
        </w:tc>
        <w:tc>
          <w:tcPr>
            <w:tcW w:w="2315" w:type="dxa"/>
          </w:tcPr>
          <w:p w14:paraId="7D84A926" w14:textId="03AA91AE" w:rsidR="005E50E3" w:rsidRPr="00551752" w:rsidRDefault="005E50E3" w:rsidP="00EB18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EB1830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655A101D" w14:textId="1D6B174A" w:rsidR="005E50E3" w:rsidRPr="00C50BC7" w:rsidRDefault="00EB1830" w:rsidP="005E5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5E50E3" w:rsidRPr="00C50BC7" w14:paraId="5154812C" w14:textId="77777777" w:rsidTr="00D07411">
        <w:tc>
          <w:tcPr>
            <w:tcW w:w="672" w:type="dxa"/>
          </w:tcPr>
          <w:p w14:paraId="7FBFE95F" w14:textId="77777777" w:rsidR="005E50E3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</w:t>
            </w:r>
          </w:p>
        </w:tc>
        <w:tc>
          <w:tcPr>
            <w:tcW w:w="5886" w:type="dxa"/>
          </w:tcPr>
          <w:p w14:paraId="0068D5E1" w14:textId="77777777" w:rsidR="005E50E3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14:paraId="50E1CFA9" w14:textId="69B92FBC" w:rsidR="005E50E3" w:rsidRPr="00EE4983" w:rsidRDefault="00EB1830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– 2027</w:t>
            </w:r>
            <w:r w:rsidR="005E50E3" w:rsidRPr="00EE4983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  <w:p w14:paraId="01E865B5" w14:textId="77777777" w:rsidR="005E50E3" w:rsidRPr="00551752" w:rsidRDefault="005E50E3" w:rsidP="005E50E3">
            <w:pPr>
              <w:pStyle w:val="a3"/>
              <w:jc w:val="center"/>
            </w:pPr>
            <w:r w:rsidRPr="00EE4983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5880" w:type="dxa"/>
          </w:tcPr>
          <w:p w14:paraId="4B92946A" w14:textId="0D368975" w:rsidR="005E50E3" w:rsidRPr="00134200" w:rsidRDefault="00EB1830" w:rsidP="00EB18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внутренних дел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культуры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идеологической работы и по делам молодежи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ЧС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5E50E3" w:rsidRPr="00C50BC7" w14:paraId="1B9D49A7" w14:textId="77777777" w:rsidTr="00D07411">
        <w:tc>
          <w:tcPr>
            <w:tcW w:w="672" w:type="dxa"/>
          </w:tcPr>
          <w:p w14:paraId="31EC5D96" w14:textId="77777777" w:rsidR="005E50E3" w:rsidRDefault="005E50E3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</w:t>
            </w:r>
          </w:p>
        </w:tc>
        <w:tc>
          <w:tcPr>
            <w:tcW w:w="5886" w:type="dxa"/>
          </w:tcPr>
          <w:p w14:paraId="53CF0CD9" w14:textId="77777777" w:rsidR="005E50E3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раничение продажи алкогольной, слабоалкогольной продукции и пива в день проведе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оржественн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я выпускного вечера в учреждении общего среднего образования и др.</w:t>
            </w:r>
          </w:p>
        </w:tc>
        <w:tc>
          <w:tcPr>
            <w:tcW w:w="2315" w:type="dxa"/>
          </w:tcPr>
          <w:p w14:paraId="492CB401" w14:textId="403BD530" w:rsidR="005E50E3" w:rsidRPr="00551752" w:rsidRDefault="005E50E3" w:rsidP="00EB18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EB1830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692C38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530255AA" w14:textId="7302DD07" w:rsidR="005E50E3" w:rsidRPr="00C50BC7" w:rsidRDefault="00EB1830" w:rsidP="005E5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торговли и услуг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B927FB" w:rsidRPr="00C50BC7" w14:paraId="5A890947" w14:textId="77777777" w:rsidTr="00D07411">
        <w:tc>
          <w:tcPr>
            <w:tcW w:w="14753" w:type="dxa"/>
            <w:gridSpan w:val="4"/>
          </w:tcPr>
          <w:p w14:paraId="7C1F5EE9" w14:textId="77777777" w:rsidR="00B927FB" w:rsidRPr="00B927FB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14:paraId="60073316" w14:textId="77777777" w:rsidTr="00D07411">
        <w:tc>
          <w:tcPr>
            <w:tcW w:w="672" w:type="dxa"/>
          </w:tcPr>
          <w:p w14:paraId="5635D3B7" w14:textId="77777777" w:rsidR="00B927FB" w:rsidRDefault="00B927FB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</w:t>
            </w:r>
          </w:p>
        </w:tc>
        <w:tc>
          <w:tcPr>
            <w:tcW w:w="5886" w:type="dxa"/>
          </w:tcPr>
          <w:p w14:paraId="6A07F509" w14:textId="77777777" w:rsidR="00B927FB" w:rsidRDefault="00B927FB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заседаний круглого стола </w:t>
            </w:r>
          </w:p>
        </w:tc>
        <w:tc>
          <w:tcPr>
            <w:tcW w:w="2315" w:type="dxa"/>
          </w:tcPr>
          <w:p w14:paraId="4E504724" w14:textId="77777777" w:rsidR="00B927FB" w:rsidRPr="00551752" w:rsidRDefault="00B927FB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5880" w:type="dxa"/>
          </w:tcPr>
          <w:p w14:paraId="78C606FE" w14:textId="1E701DAE" w:rsidR="00B927FB" w:rsidRPr="00E76E54" w:rsidRDefault="00EB1830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Калинковичский районный ЦГЭ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692C3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ЧС</w:t>
            </w:r>
            <w:r w:rsidR="00692C38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="00692C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2C38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торговли и услуг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 архитектуры и строительства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внутренних дел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идеологической работы и по делам молодежи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ектор культуры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П «Коммунальник Калинковичский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«Редакция районной газеты «Калінкавіцкія навіны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комите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щественного объединения «Белорусский Республиканский Союз 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B927FB" w:rsidRPr="00C50BC7" w14:paraId="10C7818B" w14:textId="77777777" w:rsidTr="00D07411">
        <w:tc>
          <w:tcPr>
            <w:tcW w:w="672" w:type="dxa"/>
          </w:tcPr>
          <w:p w14:paraId="0F3FB3BA" w14:textId="77777777" w:rsidR="00B927FB" w:rsidRDefault="00B927FB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5886" w:type="dxa"/>
          </w:tcPr>
          <w:p w14:paraId="19DEAD28" w14:textId="77777777" w:rsidR="00B927FB" w:rsidRPr="00B927FB" w:rsidRDefault="00B927FB" w:rsidP="00F23F0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7FB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</w:t>
            </w:r>
            <w:r>
              <w:rPr>
                <w:rFonts w:ascii="Times New Roman" w:hAnsi="Times New Roman"/>
                <w:sz w:val="26"/>
                <w:szCs w:val="26"/>
              </w:rPr>
              <w:t>в актуальном состоянии рубрики «Здоровые города и посёлки»</w:t>
            </w:r>
            <w:r w:rsidRPr="00B927FB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</w:t>
            </w:r>
            <w:r w:rsidR="00F23F00">
              <w:rPr>
                <w:rFonts w:ascii="Times New Roman" w:hAnsi="Times New Roman"/>
                <w:sz w:val="26"/>
                <w:szCs w:val="26"/>
              </w:rPr>
              <w:t>Калинкович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r w:rsidR="00F23F00">
              <w:rPr>
                <w:rFonts w:ascii="Times New Roman" w:hAnsi="Times New Roman"/>
                <w:sz w:val="26"/>
                <w:szCs w:val="26"/>
              </w:rPr>
              <w:t>Калинкович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3F00">
              <w:rPr>
                <w:rFonts w:ascii="Times New Roman" w:hAnsi="Times New Roman"/>
                <w:sz w:val="26"/>
                <w:szCs w:val="26"/>
              </w:rPr>
              <w:t>райо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14:paraId="0EA58F0E" w14:textId="19B11A95" w:rsidR="00B927FB" w:rsidRPr="00551752" w:rsidRDefault="00B927FB" w:rsidP="00EB18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EB1830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CE63A5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006DD66B" w14:textId="73BF18D8" w:rsidR="00B927FB" w:rsidRPr="00EB1830" w:rsidRDefault="00F23F00" w:rsidP="00F23F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 «Калинковичский район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ГЭ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*</w:t>
            </w:r>
            <w:proofErr w:type="gramEnd"/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идеологической работы и по делам молодежи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B927FB" w:rsidRPr="00C50BC7" w14:paraId="3D1DF87D" w14:textId="77777777" w:rsidTr="00D07411">
        <w:tc>
          <w:tcPr>
            <w:tcW w:w="672" w:type="dxa"/>
          </w:tcPr>
          <w:p w14:paraId="50C16D97" w14:textId="77777777" w:rsidR="00B927FB" w:rsidRDefault="00B927FB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</w:t>
            </w:r>
          </w:p>
        </w:tc>
        <w:tc>
          <w:tcPr>
            <w:tcW w:w="5886" w:type="dxa"/>
          </w:tcPr>
          <w:p w14:paraId="279612C2" w14:textId="77777777" w:rsidR="00B927FB" w:rsidRPr="00B927FB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7FB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вебинаров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14:paraId="435A76FD" w14:textId="6C31EE65" w:rsidR="00B927FB" w:rsidRPr="00551752" w:rsidRDefault="006222E8" w:rsidP="00EB18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1752">
              <w:rPr>
                <w:rFonts w:ascii="Times New Roman" w:hAnsi="Times New Roman"/>
                <w:sz w:val="26"/>
                <w:szCs w:val="26"/>
              </w:rPr>
              <w:t>2024 – 202</w:t>
            </w:r>
            <w:r w:rsidR="00EB1830">
              <w:rPr>
                <w:rFonts w:ascii="Times New Roman" w:hAnsi="Times New Roman"/>
                <w:sz w:val="26"/>
                <w:szCs w:val="26"/>
              </w:rPr>
              <w:t>7</w:t>
            </w:r>
            <w:r w:rsidRPr="0055175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7261CD">
              <w:rPr>
                <w:rFonts w:ascii="Times New Roman" w:hAnsi="Times New Roman"/>
                <w:sz w:val="26"/>
                <w:szCs w:val="26"/>
              </w:rPr>
              <w:t>оды</w:t>
            </w:r>
          </w:p>
        </w:tc>
        <w:tc>
          <w:tcPr>
            <w:tcW w:w="5880" w:type="dxa"/>
          </w:tcPr>
          <w:p w14:paraId="0093B1F0" w14:textId="4E2F71B4" w:rsidR="00B927FB" w:rsidRPr="008551A2" w:rsidRDefault="00EB1830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 «Калинковичский районный ЦГЭ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З «Калинковичская ЦРБ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отдел по ЧС</w:t>
            </w:r>
            <w:r w:rsidR="00CE63A5">
              <w:rPr>
                <w:rFonts w:ascii="Times New Roman" w:hAnsi="Times New Roman"/>
                <w:sz w:val="26"/>
                <w:szCs w:val="26"/>
              </w:rPr>
              <w:t>*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дел образования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торговли и услуг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 архитектуры и строительства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внутренних дел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управление по труду, занятости и социальной защите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отдел идеологической работы и по делам молодежи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ектор культуры</w:t>
            </w:r>
            <w:r w:rsidR="00CE63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ектор спорта и туризма </w:t>
            </w:r>
            <w:r w:rsidR="00CE63A5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П «Коммунальник Калинковичский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реждение «Редакция районной газеты «Калінкавіцкія навіны»</w:t>
            </w:r>
            <w:r w:rsidR="00CE63A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инковичский районный комитет общественного объединения «Белорусский Республиканский Союз Молодежи»</w:t>
            </w:r>
            <w:r w:rsidR="00BE0C1F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</w:tbl>
    <w:p w14:paraId="47179C94" w14:textId="113B01C6" w:rsidR="00D07411" w:rsidRDefault="0015754F" w:rsidP="00D5280F">
      <w:pPr>
        <w:pStyle w:val="11"/>
        <w:ind w:left="426"/>
        <w:jc w:val="both"/>
        <w:rPr>
          <w:rFonts w:ascii="Times New Roman" w:hAnsi="Times New Roman"/>
          <w:sz w:val="28"/>
          <w:szCs w:val="28"/>
        </w:rPr>
      </w:pPr>
      <w:r w:rsidRPr="00D168FB">
        <w:rPr>
          <w:rFonts w:ascii="Times New Roman" w:hAnsi="Times New Roman"/>
          <w:sz w:val="28"/>
          <w:szCs w:val="28"/>
        </w:rPr>
        <w:t>__________________</w:t>
      </w:r>
      <w:r w:rsidR="00D07411">
        <w:rPr>
          <w:rFonts w:ascii="Times New Roman" w:hAnsi="Times New Roman"/>
          <w:sz w:val="28"/>
          <w:szCs w:val="28"/>
        </w:rPr>
        <w:t>___</w:t>
      </w:r>
      <w:r w:rsidRPr="00D168FB">
        <w:rPr>
          <w:rFonts w:ascii="Times New Roman" w:hAnsi="Times New Roman"/>
          <w:sz w:val="28"/>
          <w:szCs w:val="28"/>
        </w:rPr>
        <w:t xml:space="preserve">_            </w:t>
      </w:r>
    </w:p>
    <w:p w14:paraId="41D2A502" w14:textId="64B900DE" w:rsidR="0015754F" w:rsidRPr="00D07411" w:rsidRDefault="00D07411" w:rsidP="00D5280F">
      <w:pPr>
        <w:pStyle w:val="11"/>
        <w:ind w:left="426"/>
        <w:jc w:val="both"/>
        <w:rPr>
          <w:rFonts w:ascii="Times New Roman" w:hAnsi="Times New Roman"/>
          <w:sz w:val="24"/>
          <w:szCs w:val="24"/>
        </w:rPr>
      </w:pPr>
      <w:r w:rsidRPr="00D074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D07411">
        <w:rPr>
          <w:rFonts w:ascii="Times New Roman" w:hAnsi="Times New Roman"/>
          <w:sz w:val="24"/>
          <w:szCs w:val="24"/>
        </w:rPr>
        <w:t>*По согласованию.</w:t>
      </w:r>
      <w:r w:rsidR="0015754F" w:rsidRPr="00D07411">
        <w:rPr>
          <w:rFonts w:ascii="Times New Roman" w:hAnsi="Times New Roman"/>
          <w:sz w:val="24"/>
          <w:szCs w:val="24"/>
        </w:rPr>
        <w:t xml:space="preserve">                  </w:t>
      </w:r>
    </w:p>
    <w:sectPr w:rsidR="0015754F" w:rsidRPr="00D07411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68187" w14:textId="77777777" w:rsidR="001E2C4A" w:rsidRDefault="001E2C4A" w:rsidP="004730A8">
      <w:pPr>
        <w:spacing w:after="0" w:line="240" w:lineRule="auto"/>
      </w:pPr>
      <w:r>
        <w:separator/>
      </w:r>
    </w:p>
  </w:endnote>
  <w:endnote w:type="continuationSeparator" w:id="0">
    <w:p w14:paraId="3EF01670" w14:textId="77777777" w:rsidR="001E2C4A" w:rsidRDefault="001E2C4A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A002" w14:textId="77777777" w:rsidR="007543D8" w:rsidRDefault="007543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F848" w14:textId="77777777" w:rsidR="007543D8" w:rsidRDefault="007543D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F3BF" w14:textId="77777777" w:rsidR="007543D8" w:rsidRDefault="007543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F70D0" w14:textId="77777777" w:rsidR="001E2C4A" w:rsidRDefault="001E2C4A" w:rsidP="004730A8">
      <w:pPr>
        <w:spacing w:after="0" w:line="240" w:lineRule="auto"/>
      </w:pPr>
      <w:r>
        <w:separator/>
      </w:r>
    </w:p>
  </w:footnote>
  <w:footnote w:type="continuationSeparator" w:id="0">
    <w:p w14:paraId="60515127" w14:textId="77777777" w:rsidR="001E2C4A" w:rsidRDefault="001E2C4A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BED1" w14:textId="77777777" w:rsidR="007543D8" w:rsidRDefault="007543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6490566"/>
      <w:docPartObj>
        <w:docPartGallery w:val="Page Numbers (Top of Page)"/>
        <w:docPartUnique/>
      </w:docPartObj>
    </w:sdtPr>
    <w:sdtEndPr/>
    <w:sdtContent>
      <w:p w14:paraId="3B1FF9ED" w14:textId="77777777" w:rsidR="007543D8" w:rsidRDefault="004E30E4">
        <w:pPr>
          <w:pStyle w:val="a7"/>
          <w:jc w:val="center"/>
        </w:pPr>
        <w:r>
          <w:fldChar w:fldCharType="begin"/>
        </w:r>
        <w:r w:rsidR="007543D8">
          <w:instrText>PAGE   \* MERGEFORMAT</w:instrText>
        </w:r>
        <w:r>
          <w:fldChar w:fldCharType="separate"/>
        </w:r>
        <w:r w:rsidR="003A1933">
          <w:rPr>
            <w:noProof/>
          </w:rPr>
          <w:t>4</w:t>
        </w:r>
        <w:r>
          <w:fldChar w:fldCharType="end"/>
        </w:r>
      </w:p>
    </w:sdtContent>
  </w:sdt>
  <w:p w14:paraId="54C3C61F" w14:textId="77777777" w:rsidR="007543D8" w:rsidRDefault="007543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E7AD" w14:textId="77777777" w:rsidR="007543D8" w:rsidRDefault="007543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C7"/>
    <w:multiLevelType w:val="hybridMultilevel"/>
    <w:tmpl w:val="BCC20AA8"/>
    <w:lvl w:ilvl="0" w:tplc="FF1C5A9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13545">
    <w:abstractNumId w:val="2"/>
  </w:num>
  <w:num w:numId="2" w16cid:durableId="2041272392">
    <w:abstractNumId w:val="1"/>
  </w:num>
  <w:num w:numId="3" w16cid:durableId="644242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53D"/>
    <w:rsid w:val="00020A34"/>
    <w:rsid w:val="00030120"/>
    <w:rsid w:val="00071A09"/>
    <w:rsid w:val="0009531F"/>
    <w:rsid w:val="000A053D"/>
    <w:rsid w:val="000A4E37"/>
    <w:rsid w:val="000C7836"/>
    <w:rsid w:val="00130AD7"/>
    <w:rsid w:val="00133611"/>
    <w:rsid w:val="00134200"/>
    <w:rsid w:val="00135331"/>
    <w:rsid w:val="00155FC6"/>
    <w:rsid w:val="0015754F"/>
    <w:rsid w:val="00196272"/>
    <w:rsid w:val="001963BB"/>
    <w:rsid w:val="001A6D28"/>
    <w:rsid w:val="001B3E01"/>
    <w:rsid w:val="001E2C4A"/>
    <w:rsid w:val="001F0A25"/>
    <w:rsid w:val="001F647C"/>
    <w:rsid w:val="001F67CD"/>
    <w:rsid w:val="00216D68"/>
    <w:rsid w:val="002377CD"/>
    <w:rsid w:val="00250DDA"/>
    <w:rsid w:val="00253055"/>
    <w:rsid w:val="002540D3"/>
    <w:rsid w:val="002640AE"/>
    <w:rsid w:val="00280C7D"/>
    <w:rsid w:val="002C23BD"/>
    <w:rsid w:val="002C5087"/>
    <w:rsid w:val="003130DF"/>
    <w:rsid w:val="00326BB5"/>
    <w:rsid w:val="00330F5B"/>
    <w:rsid w:val="00332A24"/>
    <w:rsid w:val="00347F63"/>
    <w:rsid w:val="00350146"/>
    <w:rsid w:val="00376A1C"/>
    <w:rsid w:val="00387284"/>
    <w:rsid w:val="003A1933"/>
    <w:rsid w:val="003A4089"/>
    <w:rsid w:val="003B4817"/>
    <w:rsid w:val="003E5E9D"/>
    <w:rsid w:val="003F4D78"/>
    <w:rsid w:val="004170EB"/>
    <w:rsid w:val="004730A8"/>
    <w:rsid w:val="00473F99"/>
    <w:rsid w:val="00482BD9"/>
    <w:rsid w:val="00486DB8"/>
    <w:rsid w:val="00493D52"/>
    <w:rsid w:val="004A47A8"/>
    <w:rsid w:val="004D6248"/>
    <w:rsid w:val="004D7B2A"/>
    <w:rsid w:val="004E30E4"/>
    <w:rsid w:val="004F1AC3"/>
    <w:rsid w:val="004F7C19"/>
    <w:rsid w:val="0050793A"/>
    <w:rsid w:val="0052399F"/>
    <w:rsid w:val="0053599E"/>
    <w:rsid w:val="00540CA5"/>
    <w:rsid w:val="00551752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C3495"/>
    <w:rsid w:val="005C563E"/>
    <w:rsid w:val="005E50E3"/>
    <w:rsid w:val="005F56F2"/>
    <w:rsid w:val="006109F8"/>
    <w:rsid w:val="00620C35"/>
    <w:rsid w:val="006222E8"/>
    <w:rsid w:val="006456CE"/>
    <w:rsid w:val="00646551"/>
    <w:rsid w:val="006657C4"/>
    <w:rsid w:val="006719D3"/>
    <w:rsid w:val="006847E2"/>
    <w:rsid w:val="00687FF6"/>
    <w:rsid w:val="00692C38"/>
    <w:rsid w:val="006B1C25"/>
    <w:rsid w:val="006C436F"/>
    <w:rsid w:val="006D744C"/>
    <w:rsid w:val="006E5427"/>
    <w:rsid w:val="006F1448"/>
    <w:rsid w:val="006F3B2A"/>
    <w:rsid w:val="007055E9"/>
    <w:rsid w:val="00717597"/>
    <w:rsid w:val="007261CD"/>
    <w:rsid w:val="007543D8"/>
    <w:rsid w:val="00761FC9"/>
    <w:rsid w:val="007659BA"/>
    <w:rsid w:val="00766236"/>
    <w:rsid w:val="007764AD"/>
    <w:rsid w:val="007941C8"/>
    <w:rsid w:val="007A334C"/>
    <w:rsid w:val="007A60A2"/>
    <w:rsid w:val="007C0742"/>
    <w:rsid w:val="007C25E4"/>
    <w:rsid w:val="007E0CDD"/>
    <w:rsid w:val="008107F3"/>
    <w:rsid w:val="00830F54"/>
    <w:rsid w:val="00832E62"/>
    <w:rsid w:val="00837A0B"/>
    <w:rsid w:val="00840BD1"/>
    <w:rsid w:val="0085077A"/>
    <w:rsid w:val="008551A2"/>
    <w:rsid w:val="008558F0"/>
    <w:rsid w:val="008573FF"/>
    <w:rsid w:val="008579DE"/>
    <w:rsid w:val="00873BAD"/>
    <w:rsid w:val="00876EC7"/>
    <w:rsid w:val="00880C68"/>
    <w:rsid w:val="00887511"/>
    <w:rsid w:val="008B308A"/>
    <w:rsid w:val="008B7F22"/>
    <w:rsid w:val="008C4ED4"/>
    <w:rsid w:val="00916223"/>
    <w:rsid w:val="0092493A"/>
    <w:rsid w:val="009456C9"/>
    <w:rsid w:val="00960537"/>
    <w:rsid w:val="00966369"/>
    <w:rsid w:val="0097218B"/>
    <w:rsid w:val="009754DA"/>
    <w:rsid w:val="0099222B"/>
    <w:rsid w:val="009A707F"/>
    <w:rsid w:val="009B3DA4"/>
    <w:rsid w:val="009C6C3B"/>
    <w:rsid w:val="009C7FF0"/>
    <w:rsid w:val="009D5D7C"/>
    <w:rsid w:val="009D7976"/>
    <w:rsid w:val="009E5CFB"/>
    <w:rsid w:val="009F25B4"/>
    <w:rsid w:val="00A13FC3"/>
    <w:rsid w:val="00A413DB"/>
    <w:rsid w:val="00A575E8"/>
    <w:rsid w:val="00AA1EED"/>
    <w:rsid w:val="00AA2543"/>
    <w:rsid w:val="00AB4145"/>
    <w:rsid w:val="00AC275C"/>
    <w:rsid w:val="00AE5C6F"/>
    <w:rsid w:val="00AF39D5"/>
    <w:rsid w:val="00AF7728"/>
    <w:rsid w:val="00B04613"/>
    <w:rsid w:val="00B04842"/>
    <w:rsid w:val="00B15F78"/>
    <w:rsid w:val="00B23BA1"/>
    <w:rsid w:val="00B512E7"/>
    <w:rsid w:val="00B51364"/>
    <w:rsid w:val="00B62B5D"/>
    <w:rsid w:val="00B7019B"/>
    <w:rsid w:val="00B81285"/>
    <w:rsid w:val="00B927FB"/>
    <w:rsid w:val="00BB362A"/>
    <w:rsid w:val="00BB5086"/>
    <w:rsid w:val="00BB6499"/>
    <w:rsid w:val="00BB6D1B"/>
    <w:rsid w:val="00BE0C1F"/>
    <w:rsid w:val="00C01268"/>
    <w:rsid w:val="00C051E4"/>
    <w:rsid w:val="00C16BCC"/>
    <w:rsid w:val="00C4192B"/>
    <w:rsid w:val="00C440DB"/>
    <w:rsid w:val="00C50BC7"/>
    <w:rsid w:val="00CA0AC5"/>
    <w:rsid w:val="00CC266F"/>
    <w:rsid w:val="00CD7BBE"/>
    <w:rsid w:val="00CE110D"/>
    <w:rsid w:val="00CE63A5"/>
    <w:rsid w:val="00D07411"/>
    <w:rsid w:val="00D1396F"/>
    <w:rsid w:val="00D168FB"/>
    <w:rsid w:val="00D429CF"/>
    <w:rsid w:val="00D5280F"/>
    <w:rsid w:val="00D6049F"/>
    <w:rsid w:val="00D621F1"/>
    <w:rsid w:val="00D71438"/>
    <w:rsid w:val="00D71733"/>
    <w:rsid w:val="00D747C2"/>
    <w:rsid w:val="00D75F9A"/>
    <w:rsid w:val="00DC264B"/>
    <w:rsid w:val="00DD38C7"/>
    <w:rsid w:val="00DE31D3"/>
    <w:rsid w:val="00DF5826"/>
    <w:rsid w:val="00E02891"/>
    <w:rsid w:val="00E3614C"/>
    <w:rsid w:val="00E365C9"/>
    <w:rsid w:val="00E42EF6"/>
    <w:rsid w:val="00E642BB"/>
    <w:rsid w:val="00E72968"/>
    <w:rsid w:val="00E76E54"/>
    <w:rsid w:val="00E807DD"/>
    <w:rsid w:val="00EB1830"/>
    <w:rsid w:val="00EB2B40"/>
    <w:rsid w:val="00EC4F08"/>
    <w:rsid w:val="00EC5214"/>
    <w:rsid w:val="00ED7FD8"/>
    <w:rsid w:val="00EE4983"/>
    <w:rsid w:val="00EE6FE6"/>
    <w:rsid w:val="00EE7123"/>
    <w:rsid w:val="00EF057B"/>
    <w:rsid w:val="00F02DFD"/>
    <w:rsid w:val="00F23F00"/>
    <w:rsid w:val="00F41B95"/>
    <w:rsid w:val="00F51EC5"/>
    <w:rsid w:val="00F67287"/>
    <w:rsid w:val="00F72C78"/>
    <w:rsid w:val="00F74894"/>
    <w:rsid w:val="00F953DB"/>
    <w:rsid w:val="00F967D6"/>
    <w:rsid w:val="00FA32AB"/>
    <w:rsid w:val="00FA7B94"/>
    <w:rsid w:val="00FB48FE"/>
    <w:rsid w:val="00FC45B3"/>
    <w:rsid w:val="00FC7A05"/>
    <w:rsid w:val="00FD6CDA"/>
    <w:rsid w:val="00FE7618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A916"/>
  <w15:docId w15:val="{FFCDAF7D-8189-4820-B184-55A4A779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51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1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F00-B687-46D7-8800-81820BF3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Gorbunou_A.S.</cp:lastModifiedBy>
  <cp:revision>115</cp:revision>
  <dcterms:created xsi:type="dcterms:W3CDTF">2021-10-21T13:24:00Z</dcterms:created>
  <dcterms:modified xsi:type="dcterms:W3CDTF">2024-04-10T12:35:00Z</dcterms:modified>
</cp:coreProperties>
</file>